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9971870"/>
    <w:bookmarkEnd w:id="0"/>
    <w:p w14:paraId="061DDA06" w14:textId="1C6254B9" w:rsidR="00E04586" w:rsidRDefault="00927E20" w:rsidP="00CA2349">
      <w:pPr>
        <w:rPr>
          <w:sz w:val="28"/>
          <w:szCs w:val="28"/>
        </w:rPr>
      </w:pPr>
      <w:r>
        <w:rPr>
          <w:sz w:val="28"/>
          <w:szCs w:val="28"/>
        </w:rPr>
        <w:object w:dxaOrig="9638" w:dyaOrig="14479" w14:anchorId="0358E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724.1pt" o:ole="">
            <v:imagedata r:id="rId8" o:title=""/>
          </v:shape>
          <o:OLEObject Type="Embed" ProgID="Word.Document.12" ShapeID="_x0000_i1025" DrawAspect="Content" ObjectID="_1769979266" r:id="rId9">
            <o:FieldCodes>\s</o:FieldCodes>
          </o:OLEObject>
        </w:object>
      </w:r>
      <w:r w:rsidR="00E04586" w:rsidRPr="007E5CAF">
        <w:rPr>
          <w:noProof/>
          <w:lang w:eastAsia="ru-RU" w:bidi="ar-SA"/>
        </w:rPr>
        <w:drawing>
          <wp:inline distT="0" distB="0" distL="0" distR="0" wp14:anchorId="4A67E789" wp14:editId="0F2A451E">
            <wp:extent cx="5940425" cy="1085850"/>
            <wp:effectExtent l="0" t="0" r="317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иту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94B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7339E62A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8"/>
        <w:gridCol w:w="804"/>
        <w:gridCol w:w="751"/>
        <w:gridCol w:w="7"/>
        <w:gridCol w:w="163"/>
        <w:gridCol w:w="685"/>
        <w:gridCol w:w="807"/>
        <w:gridCol w:w="388"/>
        <w:gridCol w:w="483"/>
        <w:gridCol w:w="368"/>
        <w:gridCol w:w="859"/>
        <w:gridCol w:w="1123"/>
        <w:gridCol w:w="581"/>
        <w:gridCol w:w="1230"/>
      </w:tblGrid>
      <w:tr w:rsidR="00E04586" w:rsidRPr="00D60016" w14:paraId="705827E1" w14:textId="77777777" w:rsidTr="000E1CF6">
        <w:trPr>
          <w:trHeight w:val="617"/>
          <w:jc w:val="center"/>
        </w:trPr>
        <w:tc>
          <w:tcPr>
            <w:tcW w:w="9498" w:type="dxa"/>
            <w:gridSpan w:val="15"/>
          </w:tcPr>
          <w:p w14:paraId="0F3FC3E2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14:paraId="1C4A7AD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86" w:rsidRPr="00D60016" w14:paraId="36F7616F" w14:textId="77777777" w:rsidTr="000E1CF6">
        <w:trPr>
          <w:trHeight w:val="389"/>
          <w:jc w:val="center"/>
        </w:trPr>
        <w:tc>
          <w:tcPr>
            <w:tcW w:w="851" w:type="dxa"/>
            <w:vAlign w:val="center"/>
          </w:tcPr>
          <w:p w14:paraId="00FEDA67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8647" w:type="dxa"/>
            <w:gridSpan w:val="14"/>
            <w:vAlign w:val="center"/>
          </w:tcPr>
          <w:p w14:paraId="4C0D580A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П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3C8B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E04586" w:rsidRPr="00D60016" w14:paraId="19F75F6D" w14:textId="77777777" w:rsidTr="000E1CF6">
        <w:trPr>
          <w:trHeight w:val="479"/>
          <w:jc w:val="center"/>
        </w:trPr>
        <w:tc>
          <w:tcPr>
            <w:tcW w:w="3659" w:type="dxa"/>
            <w:gridSpan w:val="7"/>
            <w:tcBorders>
              <w:top w:val="single" w:sz="4" w:space="0" w:color="000000"/>
            </w:tcBorders>
            <w:vAlign w:val="center"/>
          </w:tcPr>
          <w:p w14:paraId="4B61B08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BEC0C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и защиты баз данных</w:t>
            </w:r>
          </w:p>
        </w:tc>
      </w:tr>
      <w:tr w:rsidR="00E04586" w:rsidRPr="00D60016" w14:paraId="2CA1604C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4214A24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E04586" w:rsidRPr="00D60016" w14:paraId="55E88BFD" w14:textId="77777777" w:rsidTr="000E1CF6">
        <w:trPr>
          <w:trHeight w:val="419"/>
          <w:jc w:val="center"/>
        </w:trPr>
        <w:tc>
          <w:tcPr>
            <w:tcW w:w="9498" w:type="dxa"/>
            <w:gridSpan w:val="15"/>
            <w:tcBorders>
              <w:bottom w:val="single" w:sz="4" w:space="0" w:color="auto"/>
            </w:tcBorders>
            <w:vAlign w:val="center"/>
          </w:tcPr>
          <w:p w14:paraId="45F7FE6E" w14:textId="3CA5B819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втоматизация базы данных </w:t>
            </w:r>
            <w:r w:rsidR="00217526" w:rsidRPr="007269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  <w:r w:rsidR="007269B8" w:rsidRPr="007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>планируемых и реализованных объектов недвижимости</w:t>
            </w:r>
            <w:r w:rsidRPr="00016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4586" w:rsidRPr="00D60016" w14:paraId="0B8153D3" w14:textId="77777777" w:rsidTr="000E1CF6">
        <w:trPr>
          <w:trHeight w:val="373"/>
          <w:jc w:val="center"/>
        </w:trPr>
        <w:tc>
          <w:tcPr>
            <w:tcW w:w="2974" w:type="dxa"/>
            <w:gridSpan w:val="6"/>
            <w:vAlign w:val="center"/>
          </w:tcPr>
          <w:p w14:paraId="554F546E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auto"/>
            </w:tcBorders>
            <w:vAlign w:val="center"/>
          </w:tcPr>
          <w:p w14:paraId="5F66F2E6" w14:textId="3A446F43" w:rsidR="00E04586" w:rsidRPr="007269B8" w:rsidRDefault="007269B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иче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E04586" w:rsidRPr="00D60016" w14:paraId="69876EBF" w14:textId="77777777" w:rsidTr="000E1CF6">
        <w:trPr>
          <w:trHeight w:val="308"/>
          <w:jc w:val="center"/>
        </w:trPr>
        <w:tc>
          <w:tcPr>
            <w:tcW w:w="2974" w:type="dxa"/>
            <w:gridSpan w:val="6"/>
          </w:tcPr>
          <w:p w14:paraId="7B79793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auto"/>
            </w:tcBorders>
          </w:tcPr>
          <w:p w14:paraId="7E2B9887" w14:textId="77777777" w:rsidR="00E04586" w:rsidRPr="00D60016" w:rsidRDefault="00E04586" w:rsidP="000E1CF6">
            <w:pPr>
              <w:ind w:left="1318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512C518E" w14:textId="77777777" w:rsidTr="000E1CF6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BB09166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3"/>
            <w:tcBorders>
              <w:bottom w:val="single" w:sz="4" w:space="0" w:color="auto"/>
            </w:tcBorders>
            <w:vAlign w:val="center"/>
          </w:tcPr>
          <w:p w14:paraId="0FC69AC6" w14:textId="01A7C367" w:rsidR="00E04586" w:rsidRPr="007269B8" w:rsidRDefault="0071641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</w:tr>
      <w:tr w:rsidR="00E04586" w:rsidRPr="00D60016" w14:paraId="68854B7D" w14:textId="77777777" w:rsidTr="000E1CF6">
        <w:trPr>
          <w:trHeight w:val="308"/>
          <w:jc w:val="center"/>
        </w:trPr>
        <w:tc>
          <w:tcPr>
            <w:tcW w:w="851" w:type="dxa"/>
          </w:tcPr>
          <w:p w14:paraId="2C419432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DF134F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3"/>
            <w:tcBorders>
              <w:top w:val="single" w:sz="4" w:space="0" w:color="auto"/>
            </w:tcBorders>
          </w:tcPr>
          <w:p w14:paraId="0AF4B30A" w14:textId="77777777" w:rsidR="00E04586" w:rsidRPr="00D60016" w:rsidRDefault="00E04586" w:rsidP="000E1CF6">
            <w:pPr>
              <w:ind w:left="66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E04586" w:rsidRPr="00407FBB" w14:paraId="1909CF7F" w14:textId="77777777" w:rsidTr="000E1CF6">
        <w:trPr>
          <w:trHeight w:val="703"/>
          <w:jc w:val="center"/>
        </w:trPr>
        <w:tc>
          <w:tcPr>
            <w:tcW w:w="9498" w:type="dxa"/>
            <w:gridSpan w:val="15"/>
          </w:tcPr>
          <w:p w14:paraId="5CADF7D7" w14:textId="77777777" w:rsidR="00E04586" w:rsidRPr="00407FBB" w:rsidRDefault="00E04586" w:rsidP="000E1C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по специальности </w:t>
            </w:r>
            <w:r w:rsidRPr="00407F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администратор баз данных)</w:t>
            </w:r>
          </w:p>
        </w:tc>
      </w:tr>
      <w:tr w:rsidR="00E04586" w:rsidRPr="00D60016" w14:paraId="02BD312B" w14:textId="77777777" w:rsidTr="000E1CF6">
        <w:trPr>
          <w:trHeight w:val="359"/>
          <w:jc w:val="center"/>
        </w:trPr>
        <w:tc>
          <w:tcPr>
            <w:tcW w:w="9498" w:type="dxa"/>
            <w:gridSpan w:val="15"/>
          </w:tcPr>
          <w:p w14:paraId="2869ED31" w14:textId="77777777" w:rsidR="00E04586" w:rsidRPr="00D60016" w:rsidRDefault="00E04586" w:rsidP="000E1CF6">
            <w:pPr>
              <w:spacing w:line="276" w:lineRule="auto"/>
              <w:ind w:firstLine="8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E04586" w:rsidRPr="00407FBB" w14:paraId="1A0162DE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3F33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right w:val="nil"/>
            </w:tcBorders>
          </w:tcPr>
          <w:p w14:paraId="2B6698D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04586" w:rsidRPr="00407FBB" w14:paraId="16E0048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AA96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F829F13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</w:tcPr>
          <w:p w14:paraId="311D8BF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</w:tcPr>
          <w:p w14:paraId="559085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24561E95" w14:textId="77777777" w:rsidR="00E04586" w:rsidRPr="007F3009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E04586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E04586" w:rsidRPr="00407FBB" w14:paraId="5AE01627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ABD6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11D1E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4626D5A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407FBB" w14:paraId="4047A931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EBAD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3DBA5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2DDE3297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E04586" w:rsidRPr="00407FBB" w14:paraId="1B07DC2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8A9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B181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6CD74F3E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E04586" w:rsidRPr="00407FBB" w14:paraId="3B79ED1F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D44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9FCA6C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68F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703B47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right w:val="nil"/>
            </w:tcBorders>
          </w:tcPr>
          <w:p w14:paraId="442E337C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E04586" w:rsidRPr="00407FBB" w14:paraId="2F31F3DA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864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4DCDE6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13E0B950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01DBEC3F" w14:textId="77777777" w:rsidTr="000E1CF6">
        <w:trPr>
          <w:trHeight w:val="308"/>
          <w:jc w:val="center"/>
        </w:trPr>
        <w:tc>
          <w:tcPr>
            <w:tcW w:w="851" w:type="dxa"/>
          </w:tcPr>
          <w:p w14:paraId="2A64B81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4F7A95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5C285E0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3ABE9E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53998C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</w:tcPr>
          <w:p w14:paraId="4DA65A1D" w14:textId="77777777" w:rsidR="00E04586" w:rsidRPr="00D60016" w:rsidRDefault="00E04586" w:rsidP="000E1CF6">
            <w:pPr>
              <w:ind w:left="4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</w:p>
        </w:tc>
      </w:tr>
      <w:tr w:rsidR="00E04586" w:rsidRPr="00D60016" w14:paraId="684903F0" w14:textId="77777777" w:rsidTr="000E1CF6">
        <w:trPr>
          <w:trHeight w:val="925"/>
          <w:jc w:val="center"/>
        </w:trPr>
        <w:tc>
          <w:tcPr>
            <w:tcW w:w="851" w:type="dxa"/>
          </w:tcPr>
          <w:p w14:paraId="6D02DAF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1972AC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3F50ADD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52A0EF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B962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A44B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4EC8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CDA3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93DC" w14:textId="0E243430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08924C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853E50A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7586A42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9550945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5E517B7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6F9CD6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86" w:rsidRPr="00D60016" w14:paraId="68E23DC0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5428F836" w14:textId="63463B31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. Москва, 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E04586" w:rsidRPr="00B41F96" w14:paraId="2E510B4F" w14:textId="77777777" w:rsidTr="000E1CF6">
              <w:tc>
                <w:tcPr>
                  <w:tcW w:w="5026" w:type="dxa"/>
                </w:tcPr>
                <w:p w14:paraId="79B18EB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7" w:type="dxa"/>
                </w:tcPr>
                <w:p w14:paraId="2BBC4A10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ТВЕРЖДАЮ</w:t>
                  </w:r>
                </w:p>
                <w:p w14:paraId="717203FA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Зам.директора</w:t>
                  </w:r>
                  <w:proofErr w:type="spellEnd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по ОУП</w:t>
                  </w:r>
                </w:p>
                <w:p w14:paraId="3E0F888E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И.Г.Бозрова</w:t>
                  </w:r>
                  <w:proofErr w:type="spellEnd"/>
                </w:p>
                <w:p w14:paraId="74F67770" w14:textId="452BFA71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_______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202</w:t>
                  </w:r>
                  <w:r w:rsidR="00CF1FA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</w:tc>
            </w:tr>
          </w:tbl>
          <w:p w14:paraId="762BA6D8" w14:textId="77777777" w:rsidR="00E04586" w:rsidRPr="000207A9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  <w:p w14:paraId="03ACA1CF" w14:textId="7777777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урсовой работе студента</w:t>
            </w:r>
          </w:p>
          <w:p w14:paraId="10C84710" w14:textId="55F4F932" w:rsidR="00E04586" w:rsidRPr="007F3009" w:rsidRDefault="007269B8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иллина Максима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овича</w:t>
            </w:r>
          </w:p>
          <w:p w14:paraId="6E5AE183" w14:textId="045393A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автоматизация базы данных для учёта планируемых и реализованных объектов недвижимости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1"/>
              <w:gridCol w:w="824"/>
              <w:gridCol w:w="582"/>
              <w:gridCol w:w="362"/>
              <w:gridCol w:w="489"/>
              <w:gridCol w:w="1232"/>
              <w:gridCol w:w="346"/>
              <w:gridCol w:w="935"/>
              <w:gridCol w:w="945"/>
              <w:gridCol w:w="794"/>
              <w:gridCol w:w="520"/>
              <w:gridCol w:w="1465"/>
            </w:tblGrid>
            <w:tr w:rsidR="00E04586" w14:paraId="6AC51F18" w14:textId="77777777" w:rsidTr="000E1CF6">
              <w:trPr>
                <w:trHeight w:val="473"/>
              </w:trPr>
              <w:tc>
                <w:tcPr>
                  <w:tcW w:w="9498" w:type="dxa"/>
                  <w:gridSpan w:val="13"/>
                </w:tcPr>
                <w:p w14:paraId="2F8A6157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курсовой работы утверждена приказом директора № ___ от ___________</w:t>
                  </w:r>
                </w:p>
              </w:tc>
            </w:tr>
            <w:tr w:rsidR="00E04586" w14:paraId="47F84A2D" w14:textId="77777777" w:rsidTr="000E1CF6">
              <w:tc>
                <w:tcPr>
                  <w:tcW w:w="1828" w:type="dxa"/>
                  <w:gridSpan w:val="3"/>
                </w:tcPr>
                <w:p w14:paraId="2746C96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0" w:type="dxa"/>
                  <w:gridSpan w:val="10"/>
                  <w:tcBorders>
                    <w:bottom w:val="single" w:sz="4" w:space="0" w:color="000000"/>
                  </w:tcBorders>
                </w:tcPr>
                <w:p w14:paraId="61A9BE59" w14:textId="26B5FF08" w:rsidR="00E04586" w:rsidRPr="00D124EC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разработка базы данных для</w:t>
                  </w:r>
                  <w:r w:rsid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7526" w:rsidRP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а планируемых и реализованных объектов недвижимости</w:t>
                  </w:r>
                  <w:r w:rsidR="007269B8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61FA023A" w14:textId="77777777" w:rsidTr="000E1CF6">
              <w:trPr>
                <w:trHeight w:val="468"/>
              </w:trPr>
              <w:tc>
                <w:tcPr>
                  <w:tcW w:w="9498" w:type="dxa"/>
                  <w:gridSpan w:val="13"/>
                  <w:vAlign w:val="bottom"/>
                </w:tcPr>
                <w:p w14:paraId="1B428521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E04586" w:rsidRPr="00F70CEF" w14:paraId="2504DC2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F34509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.</w:t>
                  </w:r>
                </w:p>
              </w:tc>
            </w:tr>
            <w:tr w:rsidR="00E04586" w:rsidRPr="00F70CEF" w14:paraId="72947BC8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</w:tcPr>
                <w:p w14:paraId="467E33C2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азработка и автоматизация базы данных в конкре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БД.</w:t>
                  </w:r>
                </w:p>
              </w:tc>
            </w:tr>
            <w:tr w:rsidR="00E04586" w:rsidRPr="00F70CEF" w14:paraId="59A00AF7" w14:textId="77777777" w:rsidTr="000E1CF6">
              <w:trPr>
                <w:trHeight w:val="456"/>
              </w:trPr>
              <w:tc>
                <w:tcPr>
                  <w:tcW w:w="2772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55D8D7C" w14:textId="77777777" w:rsidR="00E04586" w:rsidRPr="00F70CEF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3109A231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:rsidRPr="00F70CEF" w14:paraId="5FF80B9F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BD1856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нализ предметной области.</w:t>
                  </w:r>
                </w:p>
              </w:tc>
            </w:tr>
            <w:tr w:rsidR="00E04586" w:rsidRPr="00F70CEF" w14:paraId="1B85394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9E2C3FA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и обоснование выбора средств проектирования и разработки базы данных.</w:t>
                  </w:r>
                </w:p>
              </w:tc>
            </w:tr>
            <w:tr w:rsidR="00E04586" w14:paraId="0A1BA98E" w14:textId="77777777" w:rsidTr="000E1CF6">
              <w:trPr>
                <w:trHeight w:val="471"/>
              </w:trPr>
              <w:tc>
                <w:tcPr>
                  <w:tcW w:w="2772" w:type="dxa"/>
                  <w:gridSpan w:val="5"/>
                  <w:vAlign w:val="bottom"/>
                </w:tcPr>
                <w:p w14:paraId="60F2D1AC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5E62A9DF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747F3379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24462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7FFD5232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EE69C0C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зработка базы данных в СУБД.</w:t>
                  </w:r>
                </w:p>
              </w:tc>
            </w:tr>
            <w:tr w:rsidR="00E04586" w14:paraId="2C76BE11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4474033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оздание объектов с целью автоматизации работы базы данных.</w:t>
                  </w:r>
                </w:p>
              </w:tc>
            </w:tr>
            <w:tr w:rsidR="00E04586" w14:paraId="0EA3C31F" w14:textId="77777777" w:rsidTr="000E1CF6">
              <w:trPr>
                <w:trHeight w:val="487"/>
              </w:trPr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62666E56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E04586" w:rsidRPr="008A0D50" w14:paraId="641A2DF6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B8122A0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159276734"/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E04586" w:rsidRPr="008A0D50" w14:paraId="609AFECE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5B622E67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азы данных. Проектирование, программирование, управление и администрирование. Волк В.К., Лань, 2021 г.</w:t>
                  </w:r>
                </w:p>
              </w:tc>
            </w:tr>
            <w:tr w:rsidR="00E04586" w:rsidRPr="008A0D50" w14:paraId="4492365A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000000"/>
                  </w:tcBorders>
                </w:tcPr>
                <w:p w14:paraId="352E196D" w14:textId="6998E7B9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азы данных: модели, разработка, реализация: учебное пособие. Карпова Т. С., ИНТУИТ, 20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bookmarkEnd w:id="1"/>
            <w:tr w:rsidR="00E04586" w:rsidRPr="00C256F2" w14:paraId="0C0E6E49" w14:textId="77777777" w:rsidTr="000E1CF6">
              <w:tc>
                <w:tcPr>
                  <w:tcW w:w="2410" w:type="dxa"/>
                  <w:gridSpan w:val="4"/>
                  <w:tcBorders>
                    <w:top w:val="single" w:sz="4" w:space="0" w:color="000000"/>
                  </w:tcBorders>
                </w:tcPr>
                <w:p w14:paraId="383BE6AC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  <w:p w14:paraId="6D0D355D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7F3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C52BAB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ся Павловна Куропаткин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14:paraId="5D2914C3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E04586" w:rsidRPr="00D60016" w14:paraId="3C58B3C0" w14:textId="77777777" w:rsidTr="000E1CF6">
              <w:trPr>
                <w:trHeight w:val="154"/>
              </w:trPr>
              <w:tc>
                <w:tcPr>
                  <w:tcW w:w="993" w:type="dxa"/>
                </w:tcPr>
                <w:p w14:paraId="20A99A26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3"/>
                </w:tcPr>
                <w:p w14:paraId="258B5D0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6E7D8CDE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14:paraId="619215FC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14:paraId="3C624FC5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</w:tcBorders>
                </w:tcPr>
                <w:p w14:paraId="229B0FA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</w:tcPr>
                <w:p w14:paraId="31B3963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14:paraId="51977A9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</w:tcPr>
                <w:p w14:paraId="3B464021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14:paraId="11170CF4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6001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01D3E151" w14:textId="77777777" w:rsidTr="000E1CF6">
              <w:tc>
                <w:tcPr>
                  <w:tcW w:w="3261" w:type="dxa"/>
                  <w:gridSpan w:val="6"/>
                </w:tcPr>
                <w:p w14:paraId="31F48EB0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0E12C9C9" w14:textId="28216B63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.мм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E04586" w14:paraId="22D2F2C2" w14:textId="77777777" w:rsidTr="000E1CF6">
              <w:trPr>
                <w:trHeight w:val="438"/>
              </w:trPr>
              <w:tc>
                <w:tcPr>
                  <w:tcW w:w="2410" w:type="dxa"/>
                  <w:gridSpan w:val="4"/>
                  <w:vAlign w:val="bottom"/>
                </w:tcPr>
                <w:p w14:paraId="387783DE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10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C0AB244" w14:textId="7DEB721F" w:rsidR="00E04586" w:rsidRDefault="007269B8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ич</w:t>
                  </w:r>
                  <w:r w:rsidR="00E23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3783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лин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</w:tcBorders>
                </w:tcPr>
                <w:p w14:paraId="2165CAA6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C0404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6BB66646" w14:textId="77777777" w:rsidTr="000E1CF6">
              <w:tc>
                <w:tcPr>
                  <w:tcW w:w="1004" w:type="dxa"/>
                  <w:gridSpan w:val="2"/>
                </w:tcPr>
                <w:p w14:paraId="11B7C62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gridSpan w:val="2"/>
                </w:tcPr>
                <w:p w14:paraId="5238CF08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686B4716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0" w:type="dxa"/>
                </w:tcPr>
                <w:p w14:paraId="769307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</w:tcPr>
                <w:p w14:paraId="018F2621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B611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774AFD51" w14:textId="77777777" w:rsidTr="000E1CF6">
              <w:tc>
                <w:tcPr>
                  <w:tcW w:w="3261" w:type="dxa"/>
                  <w:gridSpan w:val="6"/>
                </w:tcPr>
                <w:p w14:paraId="4F7E84A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43B44F17" w14:textId="13144AA6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.мм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2C70A4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1ED9D" w14:textId="3B1D13E1" w:rsidR="00C8290C" w:rsidRDefault="00C8290C"/>
    <w:p w14:paraId="65906133" w14:textId="77777777" w:rsidR="00C8290C" w:rsidRDefault="00C8290C">
      <w:r>
        <w:br w:type="page"/>
      </w:r>
    </w:p>
    <w:p w14:paraId="6EEDBFC9" w14:textId="77777777" w:rsidR="00C8290C" w:rsidRDefault="00C8290C" w:rsidP="00C8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36F31" w14:textId="77777777" w:rsidR="00C8290C" w:rsidRPr="00E23D65" w:rsidRDefault="00C8290C" w:rsidP="00C829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5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7D2D774D" w14:textId="77777777" w:rsidR="00C8290C" w:rsidRDefault="00C8290C" w:rsidP="00C82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аботы</w:t>
      </w:r>
    </w:p>
    <w:p w14:paraId="5446B045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C8290C" w14:paraId="4D85D4E8" w14:textId="77777777" w:rsidTr="000E1CF6">
        <w:tc>
          <w:tcPr>
            <w:tcW w:w="6268" w:type="dxa"/>
            <w:gridSpan w:val="2"/>
          </w:tcPr>
          <w:p w14:paraId="36E5251A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0FCD2EB7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0FB46E8D" w14:textId="77777777" w:rsidTr="000E1CF6">
        <w:tc>
          <w:tcPr>
            <w:tcW w:w="6268" w:type="dxa"/>
            <w:gridSpan w:val="2"/>
          </w:tcPr>
          <w:p w14:paraId="2245AB7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65D0A0C4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24E27B03" w14:textId="77777777" w:rsidTr="000E1CF6">
        <w:tc>
          <w:tcPr>
            <w:tcW w:w="6268" w:type="dxa"/>
            <w:gridSpan w:val="2"/>
          </w:tcPr>
          <w:p w14:paraId="1801C78E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17514C22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FC316A6" w14:textId="77777777" w:rsidTr="000E1CF6">
        <w:tc>
          <w:tcPr>
            <w:tcW w:w="6268" w:type="dxa"/>
            <w:gridSpan w:val="2"/>
          </w:tcPr>
          <w:p w14:paraId="1F95E095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53D57A56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02F937E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3A48BD3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1390AC52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033960E7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2C3A0A1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9A2BCFF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69AFECF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4B471E5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0264A238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0B11FD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D21FF5F" w14:textId="77777777" w:rsidR="00C8290C" w:rsidRDefault="00C8290C" w:rsidP="000E1CF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3C4EA8D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1F33C1FF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61E8698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C1E3DC0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2D1F8CB5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FA625E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409200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61494D3A" w14:textId="77777777" w:rsidTr="000E1CF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2E65CA81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8D0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4167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C990" w14:textId="77777777" w:rsidR="00C8290C" w:rsidRPr="00E23D65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46B552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4AFA493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38"/>
      </w:tblGrid>
      <w:tr w:rsidR="00C8290C" w:rsidRPr="003123DB" w14:paraId="491FA989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24A24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C717EF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FA29FC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C8290C" w:rsidRPr="003123DB" w14:paraId="6F2F08D1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B7B945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494B775D" w14:textId="77777777" w:rsidR="00C8290C" w:rsidRPr="003123DB" w:rsidRDefault="00C8290C" w:rsidP="000E1CF6">
            <w:pPr>
              <w:jc w:val="center"/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подпись</w:t>
            </w:r>
          </w:p>
        </w:tc>
      </w:tr>
      <w:tr w:rsidR="00C8290C" w:rsidRPr="003123DB" w14:paraId="464C9DE5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72388D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План принял к исполнению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07888" w14:textId="64967626" w:rsidR="00C8290C" w:rsidRPr="007269B8" w:rsidRDefault="00E23783" w:rsidP="000E1CF6">
            <w:pPr>
              <w:rPr>
                <w:rFonts w:ascii="Times New Roman" w:hAnsi="Times New Roman" w:cs="Times New Roman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Кириллин</w:t>
            </w:r>
          </w:p>
        </w:tc>
      </w:tr>
      <w:tr w:rsidR="00C8290C" w:rsidRPr="003123DB" w14:paraId="1F648377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5245A4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63466A2F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подпись</w:t>
            </w:r>
          </w:p>
        </w:tc>
      </w:tr>
      <w:tr w:rsidR="00C8290C" w:rsidRPr="003123DB" w14:paraId="16FB6B94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E141F67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505B4F2" w14:textId="39A5EF23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дд.мм.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290C" w:rsidRPr="003123DB" w14:paraId="744BD059" w14:textId="77777777" w:rsidTr="000E1CF6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5AC11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22AD7AC6" w14:textId="77777777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1B84DF0B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16A45" w14:textId="77777777" w:rsidR="00C8290C" w:rsidRDefault="00C8290C">
      <w:pPr>
        <w:sectPr w:rsidR="00C8290C" w:rsidSect="00E04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296A60" w14:textId="6B701EFF" w:rsidR="004535B8" w:rsidRDefault="00C8290C">
      <w:pPr>
        <w:rPr>
          <w:rFonts w:ascii="Times New Roman" w:hAnsi="Times New Roman" w:cs="Times New Roman"/>
          <w:b/>
          <w:sz w:val="28"/>
        </w:rPr>
      </w:pPr>
      <w:r w:rsidRPr="00C8290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582DCBF4" w14:textId="3D18FF3A" w:rsidR="00BC1760" w:rsidRDefault="00BC1760" w:rsidP="00BC1760">
      <w:pPr>
        <w:pStyle w:val="ae"/>
      </w:pPr>
    </w:p>
    <w:p w14:paraId="3FA63CF5" w14:textId="4CC09BE4" w:rsidR="00E46E7F" w:rsidRDefault="00E46E7F">
      <w:pPr>
        <w:rPr>
          <w:rFonts w:ascii="Times New Roman" w:hAnsi="Times New Roman" w:cs="Times New Roman"/>
          <w:b/>
          <w:sz w:val="28"/>
        </w:rPr>
        <w:sectPr w:rsidR="00E46E7F" w:rsidSect="00E04586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828946" w14:textId="71F5EF21" w:rsidR="004535B8" w:rsidRDefault="004535B8" w:rsidP="0082500D">
      <w:pPr>
        <w:spacing w:after="24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2E3A760" w14:textId="1355A1D9" w:rsidR="0013115C" w:rsidRDefault="008C6D20" w:rsidP="008C6D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8C6D20">
        <w:rPr>
          <w:rFonts w:ascii="Times New Roman" w:hAnsi="Times New Roman" w:cs="Times New Roman"/>
          <w:bCs/>
          <w:sz w:val="28"/>
        </w:rPr>
        <w:t xml:space="preserve">ородское планирование </w:t>
      </w:r>
      <w:r>
        <w:rPr>
          <w:rFonts w:ascii="Times New Roman" w:hAnsi="Times New Roman" w:cs="Times New Roman"/>
          <w:bCs/>
          <w:sz w:val="28"/>
        </w:rPr>
        <w:t>— это</w:t>
      </w:r>
      <w:r w:rsidRPr="008C6D20">
        <w:rPr>
          <w:rFonts w:ascii="Times New Roman" w:hAnsi="Times New Roman" w:cs="Times New Roman"/>
          <w:bCs/>
          <w:sz w:val="28"/>
        </w:rPr>
        <w:t xml:space="preserve">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3115C">
        <w:rPr>
          <w:rFonts w:ascii="Times New Roman" w:hAnsi="Times New Roman" w:cs="Times New Roman"/>
          <w:bCs/>
          <w:sz w:val="28"/>
        </w:rPr>
        <w:t>В современном мире крайне важн</w:t>
      </w:r>
      <w:r w:rsidR="00B6392A">
        <w:rPr>
          <w:rFonts w:ascii="Times New Roman" w:hAnsi="Times New Roman" w:cs="Times New Roman"/>
          <w:bCs/>
          <w:sz w:val="28"/>
        </w:rPr>
        <w:t>ой является</w:t>
      </w:r>
      <w:r w:rsidR="0013115C">
        <w:rPr>
          <w:rFonts w:ascii="Times New Roman" w:hAnsi="Times New Roman" w:cs="Times New Roman"/>
          <w:bCs/>
          <w:sz w:val="28"/>
        </w:rPr>
        <w:t xml:space="preserve"> работа автоматизированных систем, ведь благодаря им </w:t>
      </w:r>
      <w:r w:rsidR="00B6392A">
        <w:rPr>
          <w:rFonts w:ascii="Times New Roman" w:hAnsi="Times New Roman" w:cs="Times New Roman"/>
          <w:bCs/>
          <w:sz w:val="28"/>
        </w:rPr>
        <w:t>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C654686" w14:textId="77777777" w:rsidR="00BA6B62" w:rsidRDefault="00B4216B" w:rsidP="00217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4216B">
        <w:rPr>
          <w:rFonts w:ascii="Times New Roman" w:hAnsi="Times New Roman" w:cs="Times New Roman"/>
          <w:bCs/>
          <w:sz w:val="28"/>
        </w:rPr>
        <w:t>Таким образом удастся сэкономить время</w:t>
      </w:r>
      <w:r>
        <w:rPr>
          <w:rFonts w:ascii="Times New Roman" w:hAnsi="Times New Roman" w:cs="Times New Roman"/>
          <w:bCs/>
          <w:sz w:val="28"/>
        </w:rPr>
        <w:t xml:space="preserve"> и</w:t>
      </w:r>
      <w:r w:rsidRPr="00B4216B">
        <w:rPr>
          <w:rFonts w:ascii="Times New Roman" w:hAnsi="Times New Roman" w:cs="Times New Roman"/>
          <w:bCs/>
          <w:sz w:val="28"/>
        </w:rPr>
        <w:t xml:space="preserve"> исключить ошибки</w:t>
      </w:r>
      <w:r>
        <w:rPr>
          <w:rFonts w:ascii="Times New Roman" w:hAnsi="Times New Roman" w:cs="Times New Roman"/>
          <w:bCs/>
          <w:sz w:val="28"/>
        </w:rPr>
        <w:t xml:space="preserve">, более того можно автоматизировать и сделать удобным весь процесс управления </w:t>
      </w:r>
      <w:r w:rsidR="00BA6B62">
        <w:rPr>
          <w:rFonts w:ascii="Times New Roman" w:hAnsi="Times New Roman" w:cs="Times New Roman"/>
          <w:bCs/>
          <w:sz w:val="28"/>
        </w:rPr>
        <w:t>какой-либо</w:t>
      </w:r>
      <w:r>
        <w:rPr>
          <w:rFonts w:ascii="Times New Roman" w:hAnsi="Times New Roman" w:cs="Times New Roman"/>
          <w:bCs/>
          <w:sz w:val="28"/>
        </w:rPr>
        <w:t xml:space="preserve"> системой.</w:t>
      </w:r>
      <w:r w:rsidR="00BA6B62">
        <w:rPr>
          <w:rFonts w:ascii="Times New Roman" w:hAnsi="Times New Roman" w:cs="Times New Roman"/>
          <w:bCs/>
          <w:sz w:val="28"/>
        </w:rPr>
        <w:t xml:space="preserve"> </w:t>
      </w:r>
    </w:p>
    <w:p w14:paraId="344F619D" w14:textId="20246180" w:rsidR="00BA6B62" w:rsidRDefault="00BA6B62" w:rsidP="00BA6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00D">
        <w:rPr>
          <w:rFonts w:ascii="Times New Roman" w:hAnsi="Times New Roman" w:cs="Times New Roman"/>
          <w:sz w:val="28"/>
        </w:rPr>
        <w:t xml:space="preserve">Для информационной </w:t>
      </w:r>
      <w:r w:rsidRPr="00BA6B62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82500D">
        <w:rPr>
          <w:rFonts w:ascii="Times New Roman" w:hAnsi="Times New Roman" w:cs="Times New Roman"/>
          <w:sz w:val="28"/>
        </w:rPr>
        <w:t>, она может быть полезна следующим:</w:t>
      </w:r>
    </w:p>
    <w:p w14:paraId="0481E51E" w14:textId="00C0B55F" w:rsidR="00BA6B62" w:rsidRPr="0082500D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ное и доступное описание всех ви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ирования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1D908AB" w14:textId="6B66D702" w:rsidR="00503B83" w:rsidRPr="00503B83" w:rsidRDefault="00BA6B62" w:rsidP="00503B8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т 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 и земельных участков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67E4672" w14:textId="77777777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заказами;</w:t>
      </w:r>
    </w:p>
    <w:p w14:paraId="756169FD" w14:textId="3412316B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глядное расписание предоставляемых услуг.</w:t>
      </w:r>
    </w:p>
    <w:p w14:paraId="1BD8DF9D" w14:textId="013D87F0" w:rsidR="00864A9D" w:rsidRDefault="00864A9D" w:rsidP="00864A9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обусловлена необходимост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я автоматизированной системы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городского 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повышения её эффективн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A074860" w14:textId="5BB8C6DA" w:rsidR="00864A9D" w:rsidRPr="007A16DD" w:rsidRDefault="00864A9D" w:rsidP="00864A9D">
      <w:pPr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л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является систематизация и закрепление полученных теоретических знаний и практических умений, проектирование и разрабо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 для</w:t>
      </w:r>
      <w:r w:rsidR="00217526"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ёта планируемых и реализованных объектов недвижим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рганизации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ей услуги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ю</w:t>
      </w:r>
      <w:r w:rsidRPr="00BA6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ов и их урбанизации.</w:t>
      </w:r>
    </w:p>
    <w:p w14:paraId="34706983" w14:textId="77777777" w:rsidR="00864A9D" w:rsidRPr="007A16DD" w:rsidRDefault="00864A9D" w:rsidP="00864A9D">
      <w:pPr>
        <w:spacing w:after="0" w:line="7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78C89E0" w14:textId="77777777" w:rsidR="00864A9D" w:rsidRPr="007A16DD" w:rsidRDefault="00864A9D" w:rsidP="00864A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достижения цели были поставлены следующие задачи:</w:t>
      </w:r>
    </w:p>
    <w:p w14:paraId="4592348F" w14:textId="77777777" w:rsidR="00864A9D" w:rsidRPr="007A16DD" w:rsidRDefault="00864A9D" w:rsidP="00864A9D">
      <w:pPr>
        <w:spacing w:after="0" w:line="175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4F73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учение особенностей конкретной предметной области, относящихся к 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;</w:t>
      </w:r>
    </w:p>
    <w:p w14:paraId="6B3200B7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рограммных средств с обоснованием выбора;</w:t>
      </w:r>
    </w:p>
    <w:p w14:paraId="7852506F" w14:textId="77777777" w:rsidR="00864A9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ектирование и разработка базы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мум в двух СУБД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8E49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ов базы (представления, хранимые процедуры, пользовательские функции, триггеры) данных для автоматизации работы;</w:t>
      </w:r>
    </w:p>
    <w:p w14:paraId="44ADE450" w14:textId="77777777" w:rsidR="00864A9D" w:rsidRPr="007A16DD" w:rsidRDefault="00864A9D" w:rsidP="00864A9D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олученных результатов работы разработанного программного обеспечения.</w:t>
      </w:r>
    </w:p>
    <w:p w14:paraId="5E1CAA3A" w14:textId="77777777" w:rsidR="00864A9D" w:rsidRPr="007A16DD" w:rsidRDefault="00864A9D" w:rsidP="00864A9D">
      <w:pPr>
        <w:spacing w:after="0" w:line="12" w:lineRule="exac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BB52C2" w14:textId="5514EB98" w:rsidR="00864A9D" w:rsidRPr="007A16DD" w:rsidRDefault="00864A9D" w:rsidP="0086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</w:rPr>
        <w:t>система 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9628E3C" w14:textId="43B121C7" w:rsidR="00864A9D" w:rsidRPr="007A16DD" w:rsidRDefault="00864A9D" w:rsidP="00864A9D">
      <w:pPr>
        <w:spacing w:after="0" w:line="351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метом исследования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о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ы данных для автомат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075D8D6" w14:textId="77777777" w:rsidR="00B6392A" w:rsidRDefault="00B6392A" w:rsidP="00B63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DEEE5F" w14:textId="77777777" w:rsidR="00D45FA1" w:rsidRDefault="00D45FA1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14:paraId="490F4C37" w14:textId="3094B48A" w:rsidR="007A16DD" w:rsidRDefault="00876722" w:rsidP="00C65E50">
      <w:pPr>
        <w:tabs>
          <w:tab w:val="left" w:pos="980"/>
        </w:tabs>
        <w:spacing w:after="24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1. </w:t>
      </w:r>
      <w:r w:rsidRPr="00876722">
        <w:rPr>
          <w:rFonts w:ascii="Times New Roman" w:hAnsi="Times New Roman" w:cs="Times New Roman"/>
          <w:b/>
          <w:sz w:val="28"/>
          <w:szCs w:val="28"/>
        </w:rPr>
        <w:t>АНАЛИЗ ПРЕДМЕТНОЙ ОБЛАСТИ И ПРИМЕНЯЕМЫХ ПРОГРАММНЫХ СРЕДСТВ</w:t>
      </w:r>
    </w:p>
    <w:p w14:paraId="71F336C5" w14:textId="2CA3F6A1" w:rsidR="00C65E50" w:rsidRDefault="00C65E50" w:rsidP="00C65E50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 </w:t>
      </w:r>
      <w:r w:rsidRPr="00F70CEF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19707453" w14:textId="2061019B" w:rsidR="00C65E50" w:rsidRPr="00B6392A" w:rsidRDefault="00C65E50" w:rsidP="00C65E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92A">
        <w:rPr>
          <w:rFonts w:ascii="Times New Roman" w:hAnsi="Times New Roman" w:cs="Times New Roman"/>
          <w:bCs/>
          <w:sz w:val="28"/>
        </w:rPr>
        <w:t xml:space="preserve">В рамках данной курсовой работы рассматривается предметная область </w:t>
      </w:r>
      <w:r w:rsidR="00503B83">
        <w:rPr>
          <w:rFonts w:ascii="Times New Roman" w:hAnsi="Times New Roman" w:cs="Times New Roman"/>
          <w:bCs/>
          <w:sz w:val="28"/>
        </w:rPr>
        <w:t>организации</w:t>
      </w:r>
      <w:r w:rsidRPr="00B6392A">
        <w:rPr>
          <w:rFonts w:ascii="Times New Roman" w:hAnsi="Times New Roman" w:cs="Times New Roman"/>
          <w:bCs/>
          <w:sz w:val="28"/>
        </w:rPr>
        <w:t>, осуществляющ</w:t>
      </w:r>
      <w:r w:rsidR="00071959">
        <w:rPr>
          <w:rFonts w:ascii="Times New Roman" w:hAnsi="Times New Roman" w:cs="Times New Roman"/>
          <w:bCs/>
          <w:sz w:val="28"/>
        </w:rPr>
        <w:t>е</w:t>
      </w:r>
      <w:r w:rsidR="00503B83">
        <w:rPr>
          <w:rFonts w:ascii="Times New Roman" w:hAnsi="Times New Roman" w:cs="Times New Roman"/>
          <w:bCs/>
          <w:sz w:val="28"/>
        </w:rPr>
        <w:t>й</w:t>
      </w:r>
      <w:r w:rsidRPr="00B6392A">
        <w:rPr>
          <w:rFonts w:ascii="Times New Roman" w:hAnsi="Times New Roman" w:cs="Times New Roman"/>
          <w:bCs/>
          <w:sz w:val="28"/>
        </w:rPr>
        <w:t xml:space="preserve"> </w:t>
      </w:r>
      <w:r w:rsidR="00071959" w:rsidRPr="007269B8">
        <w:rPr>
          <w:rFonts w:ascii="Times New Roman" w:hAnsi="Times New Roman" w:cs="Times New Roman"/>
          <w:sz w:val="28"/>
          <w:szCs w:val="28"/>
        </w:rPr>
        <w:t>управлени</w:t>
      </w:r>
      <w:r w:rsidR="00071959">
        <w:rPr>
          <w:rFonts w:ascii="Times New Roman" w:hAnsi="Times New Roman" w:cs="Times New Roman"/>
          <w:sz w:val="28"/>
          <w:szCs w:val="28"/>
        </w:rPr>
        <w:t>е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процессом городского планирования</w:t>
      </w:r>
      <w:r w:rsidR="004D2D24" w:rsidRPr="004D2D24">
        <w:rPr>
          <w:rFonts w:ascii="Times New Roman" w:hAnsi="Times New Roman" w:cs="Times New Roman"/>
          <w:sz w:val="28"/>
          <w:szCs w:val="28"/>
        </w:rPr>
        <w:t>,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>
        <w:rPr>
          <w:rFonts w:ascii="Times New Roman" w:hAnsi="Times New Roman" w:cs="Times New Roman"/>
          <w:sz w:val="28"/>
          <w:szCs w:val="28"/>
        </w:rPr>
        <w:t xml:space="preserve">и продажи </w:t>
      </w:r>
      <w:r w:rsidR="00B1509F">
        <w:rPr>
          <w:rFonts w:ascii="Times New Roman" w:hAnsi="Times New Roman" w:cs="Times New Roman"/>
          <w:sz w:val="28"/>
          <w:szCs w:val="28"/>
        </w:rPr>
        <w:t>недвижимости</w:t>
      </w:r>
      <w:r w:rsidRPr="00B6392A">
        <w:rPr>
          <w:rFonts w:ascii="Times New Roman" w:hAnsi="Times New Roman" w:cs="Times New Roman"/>
          <w:bCs/>
          <w:sz w:val="28"/>
        </w:rPr>
        <w:t>.</w:t>
      </w:r>
      <w:r w:rsidR="004D2D24">
        <w:rPr>
          <w:rFonts w:ascii="Times New Roman" w:hAnsi="Times New Roman" w:cs="Times New Roman"/>
          <w:bCs/>
          <w:sz w:val="28"/>
        </w:rPr>
        <w:t xml:space="preserve"> </w:t>
      </w:r>
    </w:p>
    <w:p w14:paraId="0A2B6335" w14:textId="1E3A9E80" w:rsidR="00C65E50" w:rsidRPr="00C65E50" w:rsidRDefault="00C65E50" w:rsidP="00B1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новной деятельностью 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существляющей </w:t>
      </w:r>
      <w:r w:rsidR="00B1509F" w:rsidRPr="007269B8">
        <w:rPr>
          <w:rFonts w:ascii="Times New Roman" w:hAnsi="Times New Roman" w:cs="Times New Roman"/>
          <w:sz w:val="28"/>
          <w:szCs w:val="28"/>
        </w:rPr>
        <w:t>процесс городского планирования</w:t>
      </w:r>
      <w:r w:rsidR="00B1509F" w:rsidRPr="004D2D24">
        <w:rPr>
          <w:rFonts w:ascii="Times New Roman" w:hAnsi="Times New Roman" w:cs="Times New Roman"/>
          <w:sz w:val="28"/>
          <w:szCs w:val="28"/>
        </w:rPr>
        <w:t>,</w:t>
      </w:r>
      <w:r w:rsidR="00B1509F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509F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B1509F"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вляется предоставление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нформации о недвижимости</w:t>
      </w:r>
      <w:r w:rsidR="00E22FE8" w:rsidRP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озможност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её приобретения. 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 таким услугам относятся: </w:t>
      </w:r>
    </w:p>
    <w:p w14:paraId="3D898D92" w14:textId="045C4621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мотр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упных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оений и земельных участков 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108DF0C" w14:textId="69681BC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планировки строений 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C61B45D" w14:textId="3657901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мотр информации о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организации и клиента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2A9D5AB" w14:textId="7C54919B" w:rsidR="00B1509F" w:rsidRDefault="00692092" w:rsidP="00B1509F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упка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клиент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853E5E4" w14:textId="2C2ACE03" w:rsidR="005F2620" w:rsidRDefault="00C65E50" w:rsidP="00E2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ая автоматизированная система предназначена для оптимизации работы сотруднико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для удобства выбора недвижимости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трудники будут разделены в соответствии с их должностями.</w:t>
      </w:r>
    </w:p>
    <w:p w14:paraId="79D422B9" w14:textId="08F1B191" w:rsidR="005F2620" w:rsidRPr="008C6D20" w:rsidRDefault="005F2620" w:rsidP="005F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ль менеджера</w:t>
      </w:r>
      <w:r w:rsidR="000A69F4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ёт</w:t>
      </w:r>
      <w:r w:rsidR="00D45FA1" w:rsidRP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аспределение и продажа 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движимости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ам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зичес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юридическ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ица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0077E7C0" w14:textId="368E8320" w:rsidR="00C65E50" w:rsidRPr="00503B83" w:rsidRDefault="008C6D20" w:rsidP="00C6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</w:pPr>
      <w:bookmarkStart w:id="2" w:name="_Hlk1564074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астровый инженер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bookmarkEnd w:id="2"/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о специалист, который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изводит межевание территори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носит актуальную информацию в систему.</w:t>
      </w:r>
    </w:p>
    <w:p w14:paraId="29393D94" w14:textId="771D6062" w:rsidR="00C65E50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рхитектор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пециал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12C54138" w14:textId="4CBE8DA1" w:rsidR="00217526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8C6D2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дическое или физиче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на которого ориентирован весь проект. Внутри системы он сможет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сматривать информацию о район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мах и 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следствии выбрать недвижимость для покуп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ли аренды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85CE4DC" w14:textId="78C9C9D5" w:rsidR="00217526" w:rsidRDefault="002175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7F357E7C" w14:textId="1354B683" w:rsidR="0018487F" w:rsidRDefault="00217526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нализ предметной области для учета планируемых и реализованных объектов недвижимости включает в себя анализ факторов, влияющих на успешность </w:t>
      </w:r>
      <w:r w:rsidR="00391A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и 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2E1EB865" w14:textId="22F235FD" w:rsidR="00750FB8" w:rsidRDefault="00750FB8" w:rsidP="00692092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авнительный анализ используемых программных средств</w:t>
      </w:r>
    </w:p>
    <w:p w14:paraId="410DEF18" w14:textId="5BED337C" w:rsidR="00692092" w:rsidRDefault="00692092" w:rsidP="00000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выборе СУБД круг поиска был сужен до трех. Было решено рассмотреть такие СУБД как:</w:t>
      </w:r>
    </w:p>
    <w:p w14:paraId="35DD15CE" w14:textId="783080DD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;</w:t>
      </w:r>
    </w:p>
    <w:p w14:paraId="77CC8D40" w14:textId="70283EEC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stgreSQL;</w:t>
      </w:r>
    </w:p>
    <w:p w14:paraId="7D7F4550" w14:textId="325C6A68" w:rsidR="000B0DDC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2ACDC16" w14:textId="219FACE3" w:rsidR="00EA54E3" w:rsidRDefault="00EA54E3" w:rsidP="006B45F5">
      <w:pPr>
        <w:tabs>
          <w:tab w:val="left" w:pos="980"/>
        </w:tabs>
        <w:spacing w:before="24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</w:t>
      </w: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</w:p>
    <w:p w14:paraId="05B84F38" w14:textId="78C1D6A6" w:rsidR="00984C9E" w:rsidRDefault="00984C9E" w:rsidP="00984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Elasticsearch – это масштабируемое не реляционное хранилище данных с открытым исходным кодом, аналитическая </w:t>
      </w:r>
      <w:proofErr w:type="spellStart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oSQL</w:t>
      </w:r>
      <w:proofErr w:type="spellEnd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СУБД с широким набором функций полнотекстового поиска.</w:t>
      </w:r>
    </w:p>
    <w:p w14:paraId="2B3719C1" w14:textId="77777777" w:rsidR="00651469" w:rsidRPr="00000E57" w:rsidRDefault="00651469" w:rsidP="006514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051F6589" w14:textId="290B9419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ая скорость поиска и аналитики данных;</w:t>
      </w:r>
    </w:p>
    <w:p w14:paraId="2086F949" w14:textId="5C91C171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штабируемость и отказоустойчив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</w:p>
    <w:p w14:paraId="29003121" w14:textId="6EE50BA2" w:rsidR="00984C9E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ный интерфейс для работы с большими объемами неструктурированных данных;</w:t>
      </w:r>
    </w:p>
    <w:p w14:paraId="5E58BF8B" w14:textId="709C8FE6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держка множества типов поисковых запросов, включая текстов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олокационный;</w:t>
      </w:r>
    </w:p>
    <w:p w14:paraId="0DB92C76" w14:textId="0E50E8B5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еграция с различными языками программирования и платформами;</w:t>
      </w:r>
    </w:p>
    <w:p w14:paraId="1A223352" w14:textId="77777777" w:rsid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можность создания репликации данных для увеличения производительности;</w:t>
      </w:r>
    </w:p>
    <w:p w14:paraId="7C61DD8B" w14:textId="77777777" w:rsidR="00651469" w:rsidRDefault="0065146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0CA73A3" w14:textId="2D1792A7" w:rsidR="00651469" w:rsidRPr="00651469" w:rsidRDefault="00651469" w:rsidP="00651469">
      <w:pPr>
        <w:pStyle w:val="aa"/>
        <w:tabs>
          <w:tab w:val="left" w:pos="980"/>
        </w:tabs>
        <w:spacing w:after="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hAnsi="Times New Roman" w:cs="Times New Roman"/>
          <w:bCs/>
          <w:sz w:val="28"/>
        </w:rPr>
        <w:lastRenderedPageBreak/>
        <w:t>Недостатки:</w:t>
      </w:r>
    </w:p>
    <w:p w14:paraId="4B7782EE" w14:textId="208A1F84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ие нагрузки на ресурсы сервера;</w:t>
      </w:r>
    </w:p>
    <w:p w14:paraId="42E6C053" w14:textId="33A5BD82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жность в процессе настройки и управления</w:t>
      </w:r>
    </w:p>
    <w:p w14:paraId="45FA05F4" w14:textId="17CD086C" w:rsid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поддерживает транзакции баз данных;</w:t>
      </w:r>
    </w:p>
    <w:p w14:paraId="451782A5" w14:textId="2FC8C431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бует дополнительных усилий для обеспечения безопасности и защиты данных;</w:t>
      </w:r>
    </w:p>
    <w:p w14:paraId="31FBCF6E" w14:textId="441B650A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всегда подходит для структурированных данных;</w:t>
      </w:r>
    </w:p>
    <w:p w14:paraId="1119F801" w14:textId="2228CA10" w:rsidR="0003781B" w:rsidRPr="00651469" w:rsidRDefault="00651469" w:rsidP="001706A4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ая стоимость масштабирования при больших объемах данных;</w:t>
      </w:r>
    </w:p>
    <w:p w14:paraId="58AA3812" w14:textId="54724089" w:rsidR="00750FB8" w:rsidRPr="003F218B" w:rsidRDefault="00750FB8" w:rsidP="00FE0687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Д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4F4B48B5" w14:textId="242F6234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Microsoft SQL Server — это реляционная система управления базами данных (СУБД), разработанная корпорацией Microsoft. Она предлагает мощные инструменты для хранения, управления и анализа больших объемов структурированных данных.</w:t>
      </w:r>
    </w:p>
    <w:p w14:paraId="16311B4D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504167A6" w14:textId="562AE4C8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адежность и безопасность: SQL Server обеспечивает высокую надежность и безопасность данных с помощью различных механизмов шифрования, аутентификации и управления доступом.</w:t>
      </w:r>
    </w:p>
    <w:p w14:paraId="7832284A" w14:textId="63FE907A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Высокая производительность: SQL Server обладает хорошей производительностью при обработке транзакционных запросов и аналитических операций.</w:t>
      </w:r>
    </w:p>
    <w:p w14:paraId="374088AF" w14:textId="558AA16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Интеграция с другими продуктами Microsoft: SQL Server встраивается в экосистему Microsoft, что облегчает интеграцию с другими продуктами и средствами разработки компании.</w:t>
      </w:r>
    </w:p>
    <w:p w14:paraId="41C86755" w14:textId="19CAA5E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Значительные возможности аналитики</w:t>
      </w:r>
      <w:r w:rsidR="00A444BC" w:rsidRPr="00000E57">
        <w:rPr>
          <w:rFonts w:ascii="Times New Roman" w:hAnsi="Times New Roman" w:cs="Times New Roman"/>
          <w:bCs/>
          <w:sz w:val="28"/>
        </w:rPr>
        <w:t>: предоставляет</w:t>
      </w:r>
      <w:r w:rsidRPr="00000E57">
        <w:rPr>
          <w:rFonts w:ascii="Times New Roman" w:hAnsi="Times New Roman" w:cs="Times New Roman"/>
          <w:bCs/>
          <w:sz w:val="28"/>
        </w:rPr>
        <w:t xml:space="preserve"> инструменты для бизнес-аналитики, включая OLAP-возможности и сервис отчетов.</w:t>
      </w:r>
    </w:p>
    <w:p w14:paraId="76601351" w14:textId="3AFDD4E7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Поддержка расширений: SQL Server поддерживает хранимые процедуры, триггеры, представления и другие средства для управления данными.</w:t>
      </w:r>
    </w:p>
    <w:p w14:paraId="5ED1F0B4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едостатки:</w:t>
      </w:r>
    </w:p>
    <w:p w14:paraId="4DEA65FA" w14:textId="51FEEDD4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Лицензирование и стои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цензирование SQL Server может быть дорогим для небольших компаний и стартапов.</w:t>
      </w:r>
    </w:p>
    <w:p w14:paraId="3457178A" w14:textId="05B85E8D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ия операционных систем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могут быть ограничены в зависимости от используемой операционной системы.</w:t>
      </w:r>
    </w:p>
    <w:p w14:paraId="0C2EDC4F" w14:textId="372BAC8E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ожность конфигурации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тройка и администрирование SQL Server может требовать некоторой экспертизы.</w:t>
      </w:r>
    </w:p>
    <w:p w14:paraId="6417F4AE" w14:textId="6B8106D4" w:rsidR="00C111FB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ное расширяе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и возможности могут быть ограничены и не так легко расширяемы, как в других СУБД.</w:t>
      </w:r>
    </w:p>
    <w:p w14:paraId="75D368CC" w14:textId="50DB3823" w:rsidR="00000E57" w:rsidRDefault="00FE0687" w:rsidP="00C111FB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2E548C68" w14:textId="45F7B40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PostgreSQL — это мощная объектно-реляционная система управления базами данных (СУБД), которая обладает открытым исходным кодом и широко используется в масштабных проектах.</w:t>
      </w:r>
    </w:p>
    <w:p w14:paraId="7C9B4ACB" w14:textId="7777777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Достоинства:</w:t>
      </w:r>
    </w:p>
    <w:p w14:paraId="3854D1FC" w14:textId="3E20328A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Расширяемость и гибкость: PostgreSQL предлагает богатые возможности для расширения и настройки функций, позволяя разработчикам создавать собственные типы данных, функции и расширения.</w:t>
      </w:r>
    </w:p>
    <w:p w14:paraId="290890AE" w14:textId="1CD2B0E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Поддержка стандарта SQL: PostgreSQL стремится к полной совместимости со стандартом SQL, что обеспечивает удобство именно для разработчиков, привыкших работать с SQL-запросами.</w:t>
      </w:r>
    </w:p>
    <w:p w14:paraId="39AC0A6C" w14:textId="021F017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адежность и целостность данных: PostgreSQL обеспечивает надежность данных, благодаря полной поддержке ACID и транзакционной целостности.</w:t>
      </w:r>
    </w:p>
    <w:p w14:paraId="421280A5" w14:textId="1FAA0755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Комплексная документация и активное сообщество: PostgreSQL обладает хорошей документацией и развитым сообществом пользователей и разработчиков.</w:t>
      </w:r>
    </w:p>
    <w:p w14:paraId="5ADE1E92" w14:textId="4C730454" w:rsidR="00C111FB" w:rsidRDefault="00C111FB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едостатки:</w:t>
      </w:r>
    </w:p>
    <w:p w14:paraId="7744E18D" w14:textId="36F175DE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Не самая высокая производительность: в сравнении с некоторыми другими СУБД, PostgreSQL может показывать несколько более низкую производительность при определенных типах запросов или операций.</w:t>
      </w:r>
    </w:p>
    <w:p w14:paraId="288DE313" w14:textId="09A44303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lastRenderedPageBreak/>
        <w:t>Управление ресурсами: в некоторых случаях управление ресурсами, такими как память, процессор и дисковое пространство, может потребовать дополнительной оптимизации и настройки.</w:t>
      </w:r>
    </w:p>
    <w:p w14:paraId="4940DECF" w14:textId="376393AA" w:rsidR="00B542FE" w:rsidRPr="006B45F5" w:rsidRDefault="00B542FE" w:rsidP="006B45F5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6B45F5">
        <w:rPr>
          <w:rFonts w:ascii="Times New Roman" w:hAnsi="Times New Roman" w:cs="Times New Roman"/>
          <w:bCs/>
          <w:sz w:val="28"/>
        </w:rPr>
        <w:t>Сложность некоторых операций: Некоторые операции, такие как репликация и бэкап, могут потребовать более сложной настройки и администрирования.</w:t>
      </w:r>
    </w:p>
    <w:p w14:paraId="3E6A55AE" w14:textId="7F2D0ED6" w:rsidR="00A331A8" w:rsidRDefault="00A331A8" w:rsidP="006B45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вод</w:t>
      </w:r>
    </w:p>
    <w:p w14:paraId="47934254" w14:textId="77777777" w:rsidR="00EA54E3" w:rsidRDefault="00EA54E3" w:rsidP="006B45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представленных СУБД для моего проекта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именее всего подходит для исполнения поставленной задачи по следующим причинам:</w:t>
      </w:r>
    </w:p>
    <w:p w14:paraId="77646FF9" w14:textId="77777777" w:rsidR="00EA54E3" w:rsidRPr="00C111FB" w:rsidRDefault="00EA54E3" w:rsidP="006B45F5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является не реляционной СУБД. Реляционные базы данных можно рекомендовать для обслуживания любых информационных потребностей, где элементы данных связаны между собой и необходимо обеспечивать безопасное и надежное управление ими на основе правил целостности.</w:t>
      </w:r>
    </w:p>
    <w:p w14:paraId="63288D0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наименее популярна нежели Microsoft SQL Server и PostgreSQL, следовательно количество людей, способных грамотно обслуживать СУБД будет гораздо меньше, а затрат на их работу будет значительно больше.</w:t>
      </w:r>
    </w:p>
    <w:p w14:paraId="25B7433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изводительность при работе с транзакционными данными: Microsoft SQL Server и PostgreSQL выигрывают у Elasticsearch при обработке транзакционных запросов и операций записи.</w:t>
      </w:r>
    </w:p>
    <w:p w14:paraId="0299C676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SQL-запросы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ивают SQL, что делает их более удобными для работы с данными приложения.</w:t>
      </w:r>
    </w:p>
    <w:p w14:paraId="605F428E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закционная поддержка: Microsoft SQL Server и PostgreSQL обеспечивают ACID-совместимость и полную поддержку транзакций, что позволяет обеспечить целостность данных.</w:t>
      </w:r>
    </w:p>
    <w:p w14:paraId="41892970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ирокие возможности аналитики данных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яют мощные инструменты для аналитики и отчетности, включая поддержку различных аналитических функций и OLAP-возможностей.</w:t>
      </w:r>
    </w:p>
    <w:p w14:paraId="4607951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охранение данных: Microsoft SQL Server и PostgreSQL обладают возможностью хранения и обработки большого объема структурированных данных.</w:t>
      </w:r>
    </w:p>
    <w:p w14:paraId="2BEF604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держка XML и JSON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ют поддержку структурированных данных в форматах XML и JSON, что является важным функционалом для современных приложений.</w:t>
      </w:r>
    </w:p>
    <w:p w14:paraId="194E7F15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расширений и хранимых процедур: Microsoft SQL Server и PostgreSQL имеют возможность работы с хранимыми процедурами и расширениями, что расширяет их функциональность.</w:t>
      </w:r>
    </w:p>
    <w:p w14:paraId="736E0DE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ширенные возможности безопасности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еспечивают широкий спектр функций для обеспечения безопасности данных и аутентификации пользователей.</w:t>
      </w:r>
    </w:p>
    <w:p w14:paraId="60198AB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ство и поддержка: Обе системы имеют активное сообщество пользователей и разработчиков, что обеспечивает доступ к обширной базе знаний и поддержке при возникновении проблем.</w:t>
      </w:r>
    </w:p>
    <w:p w14:paraId="47D81465" w14:textId="4C99181D" w:rsidR="00EA54E3" w:rsidRPr="00EA54E3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транзакционных и консистентных данных. Microsoft SQL Server и PostgreSQL — это хороший выбор для хранения и обработки консистентных и транзакционных данных, в то время как Elasticsearch больше специализируется на масштабируемости и поиске.</w:t>
      </w:r>
    </w:p>
    <w:p w14:paraId="07CED4E0" w14:textId="15A3CC0F" w:rsidR="00B542FE" w:rsidRPr="00B542FE" w:rsidRDefault="00B542FE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им образом можно сказать, что </w:t>
      </w:r>
      <w:r w:rsidRPr="00B542FE">
        <w:rPr>
          <w:rFonts w:ascii="Times New Roman" w:hAnsi="Times New Roman" w:cs="Times New Roman"/>
          <w:bCs/>
          <w:sz w:val="28"/>
        </w:rPr>
        <w:t>Microsoft SQL Server и PostgreSQL обе представляют собой мощные и надежные системы управления базами данных. Обе СУБД обладают расширенным функционалом, обеспечивают высокую производительность, имеют обширные возможности аналитики данных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B542FE">
        <w:rPr>
          <w:rFonts w:ascii="Times New Roman" w:hAnsi="Times New Roman" w:cs="Times New Roman"/>
          <w:bCs/>
          <w:sz w:val="28"/>
        </w:rPr>
        <w:t>обеспечивают надежность и безопасность данных.</w:t>
      </w:r>
      <w:r>
        <w:rPr>
          <w:rFonts w:ascii="Times New Roman" w:hAnsi="Times New Roman" w:cs="Times New Roman"/>
          <w:bCs/>
          <w:sz w:val="28"/>
        </w:rPr>
        <w:t xml:space="preserve"> Исходя из данного заключения я могу </w:t>
      </w:r>
      <w:r w:rsidR="005F7ABC">
        <w:rPr>
          <w:rFonts w:ascii="Times New Roman" w:hAnsi="Times New Roman" w:cs="Times New Roman"/>
          <w:bCs/>
          <w:sz w:val="28"/>
        </w:rPr>
        <w:t>созда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F7ABC" w:rsidRPr="005F7ABC">
        <w:rPr>
          <w:rFonts w:ascii="Times New Roman" w:hAnsi="Times New Roman" w:cs="Times New Roman"/>
          <w:bCs/>
          <w:sz w:val="28"/>
        </w:rPr>
        <w:t>баз</w:t>
      </w:r>
      <w:r w:rsidR="005F7ABC">
        <w:rPr>
          <w:rFonts w:ascii="Times New Roman" w:hAnsi="Times New Roman" w:cs="Times New Roman"/>
          <w:bCs/>
          <w:sz w:val="28"/>
        </w:rPr>
        <w:t>у</w:t>
      </w:r>
      <w:r w:rsidR="005F7ABC" w:rsidRPr="005F7ABC">
        <w:rPr>
          <w:rFonts w:ascii="Times New Roman" w:hAnsi="Times New Roman" w:cs="Times New Roman"/>
          <w:bCs/>
          <w:sz w:val="28"/>
        </w:rPr>
        <w:t xml:space="preserve"> данных для учёта планируемых и реализованных объектов недвижимости</w:t>
      </w:r>
      <w:r w:rsidR="005F7ABC">
        <w:rPr>
          <w:rFonts w:ascii="Times New Roman" w:hAnsi="Times New Roman" w:cs="Times New Roman"/>
          <w:bCs/>
          <w:sz w:val="28"/>
        </w:rPr>
        <w:t xml:space="preserve"> в соответствии с целью своего проекта.</w:t>
      </w:r>
    </w:p>
    <w:p w14:paraId="4F3A1D41" w14:textId="038127CD" w:rsidR="003271C9" w:rsidRDefault="003271C9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5297CB01" w14:textId="25D217E0" w:rsidR="00893A36" w:rsidRPr="003F218B" w:rsidRDefault="00893A36" w:rsidP="004021E8">
      <w:pPr>
        <w:tabs>
          <w:tab w:val="left" w:pos="980"/>
        </w:tabs>
        <w:spacing w:after="24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</w:t>
      </w: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ИРОВАНИЕ</w:t>
      </w:r>
      <w:r w:rsidR="00D16A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,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07B9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D16A68">
        <w:rPr>
          <w:rFonts w:ascii="Times New Roman" w:hAnsi="Times New Roman" w:cs="Times New Roman"/>
          <w:b/>
          <w:sz w:val="28"/>
          <w:szCs w:val="28"/>
        </w:rPr>
        <w:t xml:space="preserve"> И АВТОМАТИЗАЦИЯ РАБОТЫ </w:t>
      </w:r>
      <w:r w:rsidR="00307B92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14:paraId="2EDF0119" w14:textId="5FB2DBA5" w:rsidR="00D16A68" w:rsidRPr="003F218B" w:rsidRDefault="00D16A68" w:rsidP="00D16A68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оведя анализ предметной области и применяемых программных средств, приступаем к процессу проектирования базы данных. </w:t>
      </w:r>
      <w:r w:rsidR="003047AB"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этапе исследования особенностей предметной области определены основные объекты, подлежащие учету.</w:t>
      </w:r>
    </w:p>
    <w:p w14:paraId="2453C63F" w14:textId="4CFE3D32" w:rsidR="00893A36" w:rsidRDefault="00893A36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507E80C7" w14:textId="7FA73251" w:rsidR="00D80C67" w:rsidRPr="00E17C9A" w:rsidRDefault="00D80C67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базы д</w:t>
      </w:r>
      <w:r w:rsidR="00E17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E17C9A">
        <w:rPr>
          <w:rFonts w:ascii="Times New Roman" w:hAnsi="Times New Roman" w:cs="Times New Roman"/>
          <w:sz w:val="28"/>
          <w:szCs w:val="28"/>
        </w:rPr>
        <w:t xml:space="preserve">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</w:t>
      </w:r>
      <w:r w:rsidR="004021E8">
        <w:rPr>
          <w:rFonts w:ascii="Times New Roman" w:hAnsi="Times New Roman" w:cs="Times New Roman"/>
          <w:sz w:val="28"/>
          <w:szCs w:val="28"/>
        </w:rPr>
        <w:t>. Далее следует этапы логического и физического проектирования базы данных, рассмотрим их подробнее.</w:t>
      </w:r>
    </w:p>
    <w:p w14:paraId="07EAA686" w14:textId="6CEF7DF9" w:rsidR="00D16A68" w:rsidRPr="00E17C9A" w:rsidRDefault="00A500D8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1.1 </w:t>
      </w:r>
      <w:r w:rsidR="00D80C67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огическая модель базы данных </w:t>
      </w:r>
    </w:p>
    <w:p w14:paraId="0CC01754" w14:textId="3DE014C4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8B">
        <w:rPr>
          <w:rFonts w:ascii="Times New Roman" w:hAnsi="Times New Roman" w:cs="Times New Roman"/>
          <w:sz w:val="28"/>
          <w:szCs w:val="28"/>
        </w:rPr>
        <w:t>Логическая модель - графическое представление структуры базы данных</w:t>
      </w:r>
      <w:r w:rsidRPr="003F218B">
        <w:rPr>
          <w:rFonts w:ascii="Times New Roman" w:hAnsi="Times New Roman" w:cs="Times New Roman"/>
          <w:sz w:val="28"/>
          <w:szCs w:val="28"/>
        </w:rPr>
        <w:br/>
        <w:t>с учетом принимаемой модели данных (иерархической, сетевой, реляционной и</w:t>
      </w:r>
      <w:r w:rsidRPr="003F218B">
        <w:rPr>
          <w:rFonts w:ascii="Times New Roman" w:hAnsi="Times New Roman" w:cs="Times New Roman"/>
          <w:sz w:val="28"/>
          <w:szCs w:val="28"/>
        </w:rPr>
        <w:br/>
        <w:t>т.д</w:t>
      </w:r>
      <w:r w:rsidR="006B45F5" w:rsidRPr="006B45F5">
        <w:rPr>
          <w:rFonts w:ascii="Times New Roman" w:hAnsi="Times New Roman" w:cs="Times New Roman"/>
          <w:sz w:val="28"/>
          <w:szCs w:val="28"/>
        </w:rPr>
        <w:t>.</w:t>
      </w:r>
      <w:r w:rsidRPr="003F218B">
        <w:rPr>
          <w:rFonts w:ascii="Times New Roman" w:hAnsi="Times New Roman" w:cs="Times New Roman"/>
          <w:sz w:val="28"/>
          <w:szCs w:val="28"/>
        </w:rPr>
        <w:t>), независимое от конечной реализации базы данных и аппаратной</w:t>
      </w:r>
      <w:r w:rsidRPr="003F218B">
        <w:rPr>
          <w:rFonts w:ascii="Times New Roman" w:hAnsi="Times New Roman" w:cs="Times New Roman"/>
          <w:sz w:val="28"/>
          <w:szCs w:val="28"/>
        </w:rPr>
        <w:br/>
        <w:t>платформы.</w:t>
      </w:r>
    </w:p>
    <w:p w14:paraId="650F696D" w14:textId="72516015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логическая модель базы данных была разработ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F218B">
        <w:rPr>
          <w:rFonts w:ascii="Times New Roman" w:hAnsi="Times New Roman" w:cs="Times New Roman"/>
          <w:sz w:val="28"/>
          <w:szCs w:val="28"/>
        </w:rPr>
        <w:t>.</w:t>
      </w:r>
    </w:p>
    <w:p w14:paraId="2E8784D1" w14:textId="7947A3B8" w:rsidR="00A02DF4" w:rsidRDefault="00A02DF4" w:rsidP="00243C3E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ужно хранить информацию о всех сделках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между клиентами, а также информацию о учёте объектов недвижимости. Клиент может быть как физическим, так и юридическим лицом, поэтому у клиента есть данные, принадлежащие как физическим, так и юридическим лицам. Объекты </w:t>
      </w:r>
      <w:r w:rsidR="00243C3E">
        <w:rPr>
          <w:rFonts w:ascii="Times New Roman" w:hAnsi="Times New Roman" w:cs="Times New Roman"/>
          <w:sz w:val="28"/>
          <w:szCs w:val="28"/>
        </w:rPr>
        <w:t>недвижимо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обой участки, строения и квартиры, при этом </w:t>
      </w:r>
      <w:r w:rsidR="006B45F5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6B45F5" w:rsidRPr="006B45F5">
        <w:rPr>
          <w:rFonts w:ascii="Times New Roman" w:hAnsi="Times New Roman" w:cs="Times New Roman"/>
          <w:sz w:val="28"/>
          <w:szCs w:val="28"/>
        </w:rPr>
        <w:t>,</w:t>
      </w:r>
      <w:r w:rsidR="006B4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конкретная квартира находится в конкретном доме, который находится на конкретном участке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43C3E">
        <w:rPr>
          <w:rFonts w:ascii="Times New Roman" w:hAnsi="Times New Roman" w:cs="Times New Roman"/>
          <w:sz w:val="28"/>
          <w:szCs w:val="28"/>
        </w:rPr>
        <w:t>дома могут не иметь квартир, а участки могут не иметь домов. Предусмотрена возможность добавления новых объектов недвижимости архитекторами, которые могут добавлять фотографии объектам.</w:t>
      </w:r>
    </w:p>
    <w:p w14:paraId="22396337" w14:textId="3F7E3E56" w:rsidR="00243C3E" w:rsidRDefault="00243C3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этой задачи были выделены ключевые сущн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 xml:space="preserve">: </w:t>
      </w:r>
      <w:r w:rsidR="00185EA6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>,</w:t>
      </w:r>
      <w:r w:rsidR="00185EA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DB1A28" w:rsidRPr="00DB1A28">
        <w:rPr>
          <w:rFonts w:ascii="Times New Roman" w:hAnsi="Times New Roman" w:cs="Times New Roman"/>
          <w:sz w:val="28"/>
          <w:szCs w:val="28"/>
        </w:rPr>
        <w:t xml:space="preserve">, </w:t>
      </w:r>
      <w:r w:rsidR="00D4199E">
        <w:rPr>
          <w:rFonts w:ascii="Times New Roman" w:hAnsi="Times New Roman" w:cs="Times New Roman"/>
          <w:sz w:val="28"/>
          <w:szCs w:val="28"/>
        </w:rPr>
        <w:t>работник</w:t>
      </w:r>
      <w:r w:rsidR="00D4199E" w:rsidRPr="00D4199E">
        <w:rPr>
          <w:rFonts w:ascii="Times New Roman" w:hAnsi="Times New Roman" w:cs="Times New Roman"/>
          <w:sz w:val="28"/>
          <w:szCs w:val="28"/>
        </w:rPr>
        <w:t xml:space="preserve">, </w:t>
      </w:r>
      <w:r w:rsidR="00DB1A28">
        <w:rPr>
          <w:rFonts w:ascii="Times New Roman" w:hAnsi="Times New Roman" w:cs="Times New Roman"/>
          <w:sz w:val="28"/>
          <w:szCs w:val="28"/>
        </w:rPr>
        <w:t>сделка.</w:t>
      </w:r>
      <w:r w:rsidR="00D4199E">
        <w:rPr>
          <w:rFonts w:ascii="Times New Roman" w:hAnsi="Times New Roman" w:cs="Times New Roman"/>
          <w:sz w:val="28"/>
          <w:szCs w:val="28"/>
        </w:rPr>
        <w:t xml:space="preserve"> И дополнительные: пол, должность работника, почтовый индекс, форма собственности, тип объекта, фотографии объекта, связи между участками и домами, связи между домами и квартирами.</w:t>
      </w:r>
    </w:p>
    <w:p w14:paraId="692A4F24" w14:textId="4F9A6D72" w:rsidR="00D4199E" w:rsidRPr="00370F24" w:rsidRDefault="00D4199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9E">
        <w:rPr>
          <w:rFonts w:ascii="Times New Roman" w:hAnsi="Times New Roman" w:cs="Times New Roman"/>
          <w:sz w:val="28"/>
          <w:szCs w:val="28"/>
        </w:rPr>
        <w:t>Первой из основных сущностей является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4199E">
        <w:rPr>
          <w:rFonts w:ascii="Times New Roman" w:hAnsi="Times New Roman" w:cs="Times New Roman"/>
          <w:sz w:val="28"/>
          <w:szCs w:val="28"/>
        </w:rPr>
        <w:t>» (рис. 2.1),</w:t>
      </w:r>
      <w:r w:rsidRPr="00D4199E">
        <w:rPr>
          <w:rFonts w:ascii="Times New Roman" w:hAnsi="Times New Roman" w:cs="Times New Roman"/>
          <w:sz w:val="28"/>
          <w:szCs w:val="28"/>
        </w:rPr>
        <w:br/>
        <w:t>которая нужна для формирования клиентской базы. Она хранит в себе всю</w:t>
      </w:r>
      <w:r w:rsidRPr="00D4199E">
        <w:rPr>
          <w:rFonts w:ascii="Times New Roman" w:hAnsi="Times New Roman" w:cs="Times New Roman"/>
          <w:sz w:val="28"/>
          <w:szCs w:val="28"/>
        </w:rPr>
        <w:br/>
        <w:t xml:space="preserve">основную информацию о клиенте, </w:t>
      </w:r>
      <w:r w:rsidR="00370F24">
        <w:rPr>
          <w:rFonts w:ascii="Times New Roman" w:hAnsi="Times New Roman" w:cs="Times New Roman"/>
          <w:sz w:val="28"/>
          <w:szCs w:val="28"/>
        </w:rPr>
        <w:t>такие как</w:t>
      </w:r>
      <w:r w:rsidRPr="00D4199E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59245509"/>
      <w:r w:rsidRPr="00D4199E"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 w:rsidRPr="00D4199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4199E">
        <w:rPr>
          <w:rFonts w:ascii="Times New Roman" w:hAnsi="Times New Roman" w:cs="Times New Roman"/>
          <w:sz w:val="28"/>
          <w:szCs w:val="28"/>
        </w:rPr>
        <w:t>, дата</w:t>
      </w:r>
      <w:r w:rsidRPr="00D4199E">
        <w:rPr>
          <w:rFonts w:ascii="Times New Roman" w:hAnsi="Times New Roman" w:cs="Times New Roman"/>
          <w:sz w:val="28"/>
          <w:szCs w:val="28"/>
        </w:rPr>
        <w:br/>
        <w:t>рождения, номер телефона,</w:t>
      </w:r>
      <w:bookmarkEnd w:id="3"/>
      <w:r w:rsidRPr="00D4199E">
        <w:rPr>
          <w:rFonts w:ascii="Times New Roman" w:hAnsi="Times New Roman" w:cs="Times New Roman"/>
          <w:sz w:val="28"/>
          <w:szCs w:val="28"/>
        </w:rPr>
        <w:t xml:space="preserve"> </w:t>
      </w:r>
      <w:r w:rsidR="004F1C87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которое показывает является ли клиент физическим или юридическим лицом</w:t>
      </w:r>
      <w:r w:rsidR="004F1C87">
        <w:rPr>
          <w:rFonts w:ascii="Times New Roman" w:hAnsi="Times New Roman" w:cs="Times New Roman"/>
          <w:sz w:val="28"/>
          <w:szCs w:val="28"/>
        </w:rPr>
        <w:t>, паспортные данные в случае, если клиент физическое лицо, данные о компании в случае, если клиент юридическое лицо</w:t>
      </w:r>
      <w:r w:rsidR="00370F24" w:rsidRPr="00370F24">
        <w:rPr>
          <w:rFonts w:ascii="Times New Roman" w:hAnsi="Times New Roman" w:cs="Times New Roman"/>
          <w:sz w:val="28"/>
          <w:szCs w:val="28"/>
        </w:rPr>
        <w:t xml:space="preserve">, </w:t>
      </w:r>
      <w:r w:rsidR="00370F24">
        <w:rPr>
          <w:rFonts w:ascii="Times New Roman" w:hAnsi="Times New Roman" w:cs="Times New Roman"/>
          <w:sz w:val="28"/>
          <w:szCs w:val="28"/>
        </w:rPr>
        <w:t>пол клиента.</w:t>
      </w:r>
    </w:p>
    <w:p w14:paraId="563BE8F6" w14:textId="1C3E4CB9" w:rsidR="004F1C87" w:rsidRDefault="00370F24" w:rsidP="004F1C87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2295B" wp14:editId="4B0EE982">
            <wp:extent cx="3433088" cy="440139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0201" cy="44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D7C7" w14:textId="61A89AF5" w:rsidR="00B67E56" w:rsidRPr="00A56AA8" w:rsidRDefault="004F1C87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159249802"/>
      <w:r w:rsidRPr="0002487C">
        <w:rPr>
          <w:rFonts w:ascii="Times New Roman" w:hAnsi="Times New Roman" w:cs="Times New Roman"/>
          <w:sz w:val="24"/>
        </w:rPr>
        <w:t>Рисунок 2.1 Сущност</w:t>
      </w:r>
      <w:r w:rsidR="00FF0259">
        <w:rPr>
          <w:rFonts w:ascii="Times New Roman" w:hAnsi="Times New Roman" w:cs="Times New Roman"/>
          <w:sz w:val="24"/>
        </w:rPr>
        <w:t>и</w:t>
      </w:r>
      <w:r w:rsidRPr="0002487C">
        <w:rPr>
          <w:rFonts w:ascii="Times New Roman" w:hAnsi="Times New Roman" w:cs="Times New Roman"/>
          <w:sz w:val="24"/>
        </w:rPr>
        <w:t xml:space="preserve"> </w:t>
      </w:r>
      <w:r w:rsidRPr="0002487C">
        <w:rPr>
          <w:rFonts w:ascii="Times New Roman" w:hAnsi="Times New Roman" w:cs="Times New Roman"/>
          <w:sz w:val="24"/>
          <w:lang w:val="en-US"/>
        </w:rPr>
        <w:t>Client</w:t>
      </w:r>
      <w:r w:rsidRPr="0002487C">
        <w:rPr>
          <w:rFonts w:ascii="Times New Roman" w:hAnsi="Times New Roman" w:cs="Times New Roman"/>
          <w:sz w:val="24"/>
        </w:rPr>
        <w:t xml:space="preserve"> (Пользователь/Клиент)</w:t>
      </w:r>
      <w:r w:rsidR="00FF0259">
        <w:rPr>
          <w:rFonts w:ascii="Times New Roman" w:hAnsi="Times New Roman" w:cs="Times New Roman"/>
          <w:sz w:val="24"/>
        </w:rPr>
        <w:t xml:space="preserve"> и </w:t>
      </w:r>
      <w:r w:rsidR="00FF0259">
        <w:rPr>
          <w:rFonts w:ascii="Times New Roman" w:hAnsi="Times New Roman" w:cs="Times New Roman"/>
          <w:sz w:val="24"/>
          <w:lang w:val="en-US"/>
        </w:rPr>
        <w:t>Gender</w:t>
      </w:r>
      <w:r w:rsidR="00FF0259" w:rsidRPr="00FF0259">
        <w:rPr>
          <w:rFonts w:ascii="Times New Roman" w:hAnsi="Times New Roman" w:cs="Times New Roman"/>
          <w:sz w:val="24"/>
        </w:rPr>
        <w:t xml:space="preserve"> (</w:t>
      </w:r>
      <w:r w:rsidR="00FF0259">
        <w:rPr>
          <w:rFonts w:ascii="Times New Roman" w:hAnsi="Times New Roman" w:cs="Times New Roman"/>
          <w:sz w:val="24"/>
        </w:rPr>
        <w:t>Пол)</w:t>
      </w:r>
      <w:bookmarkEnd w:id="4"/>
    </w:p>
    <w:p w14:paraId="3A048847" w14:textId="5AECD91E" w:rsidR="003B2DE8" w:rsidRPr="003B2DE8" w:rsidRDefault="00B67E56" w:rsidP="003B2DE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1.</w:t>
      </w:r>
      <w:r w:rsidR="003B2D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5BF8DAD" w14:textId="1D900B0C" w:rsidR="00E17C9A" w:rsidRPr="00E17C9A" w:rsidRDefault="00E17C9A" w:rsidP="00B67E56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2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p w14:paraId="4879C7C9" w14:textId="2678438B" w:rsidR="00C16E78" w:rsidRDefault="00AA2D1A" w:rsidP="00370F2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>создание диаграммы базы данных</w:t>
      </w:r>
      <w:r w:rsidR="009664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2D1A">
        <w:rPr>
          <w:rFonts w:ascii="Times New Roman" w:hAnsi="Times New Roman" w:cs="Times New Roman"/>
          <w:sz w:val="28"/>
          <w:szCs w:val="28"/>
        </w:rPr>
        <w:t>. Для текстовых полей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использовались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типы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103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AA2D1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(информация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фиксированной длины). Для числовых полей -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цена</w:t>
      </w:r>
      <w:r w:rsidRPr="003F2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AA2D1A">
        <w:rPr>
          <w:rFonts w:ascii="Times New Roman" w:hAnsi="Times New Roman" w:cs="Times New Roman"/>
          <w:sz w:val="28"/>
          <w:szCs w:val="28"/>
        </w:rPr>
        <w:t>). К таким датам как день рождения и дата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ись типы данных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. 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3F22EF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ся тип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1 - активен, 0 - неактивен).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На диаграмме можно увидеть ограничения первичного ключа, внешнего и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запрет на ввод пустых значений. Ограничение первичного ключа необходимо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для идентификации записей, а ограничение внешнего дл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обеспечени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целостности данных</w:t>
      </w:r>
      <w:r w:rsidR="003F22EF">
        <w:rPr>
          <w:rFonts w:ascii="Times New Roman" w:hAnsi="Times New Roman" w:cs="Times New Roman"/>
          <w:sz w:val="28"/>
          <w:szCs w:val="28"/>
        </w:rPr>
        <w:t>.</w:t>
      </w:r>
    </w:p>
    <w:p w14:paraId="13DABFAA" w14:textId="7C9B3EF5" w:rsidR="00C16E78" w:rsidRDefault="00FF0259" w:rsidP="00C16E7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sz w:val="28"/>
          <w:szCs w:val="28"/>
        </w:rPr>
        <w:t>Сущность «EstateObject»</w:t>
      </w:r>
      <w:r w:rsidR="003B2DE8" w:rsidRPr="003B2DE8">
        <w:rPr>
          <w:rFonts w:ascii="Times New Roman" w:hAnsi="Times New Roman" w:cs="Times New Roman"/>
          <w:sz w:val="28"/>
          <w:szCs w:val="28"/>
        </w:rPr>
        <w:t xml:space="preserve"> </w:t>
      </w:r>
      <w:r w:rsidR="003B2DE8" w:rsidRPr="00C16E78">
        <w:rPr>
          <w:rFonts w:ascii="Times New Roman" w:hAnsi="Times New Roman" w:cs="Times New Roman"/>
          <w:sz w:val="28"/>
          <w:szCs w:val="28"/>
        </w:rPr>
        <w:t>(рис 2.</w:t>
      </w:r>
      <w:r w:rsidR="003B2DE8">
        <w:rPr>
          <w:rFonts w:ascii="Times New Roman" w:hAnsi="Times New Roman" w:cs="Times New Roman"/>
          <w:sz w:val="28"/>
          <w:szCs w:val="28"/>
        </w:rPr>
        <w:t>2</w:t>
      </w:r>
      <w:r w:rsidR="003B2DE8" w:rsidRPr="00C16E78">
        <w:rPr>
          <w:rFonts w:ascii="Times New Roman" w:hAnsi="Times New Roman" w:cs="Times New Roman"/>
          <w:sz w:val="28"/>
          <w:szCs w:val="28"/>
        </w:rPr>
        <w:t xml:space="preserve">) </w:t>
      </w:r>
      <w:r w:rsidR="003B2DE8" w:rsidRPr="00FF0259">
        <w:rPr>
          <w:rFonts w:ascii="Times New Roman" w:hAnsi="Times New Roman" w:cs="Times New Roman"/>
          <w:sz w:val="28"/>
          <w:szCs w:val="28"/>
        </w:rPr>
        <w:t>хранит</w:t>
      </w:r>
      <w:r w:rsidRPr="00FF0259">
        <w:rPr>
          <w:rFonts w:ascii="Times New Roman" w:hAnsi="Times New Roman" w:cs="Times New Roman"/>
          <w:sz w:val="28"/>
          <w:szCs w:val="28"/>
        </w:rPr>
        <w:t xml:space="preserve"> всю основную информацию об объектах недвижимости: площадь, цена, дата начала строительства, дата ввода в эксплуатацию, адрес, номер</w:t>
      </w:r>
      <w:r>
        <w:rPr>
          <w:rFonts w:ascii="Times New Roman" w:hAnsi="Times New Roman" w:cs="Times New Roman"/>
          <w:sz w:val="28"/>
          <w:szCs w:val="28"/>
        </w:rPr>
        <w:t>, почтовый индекс, тип недвижимости (участок, квартира, строение), формат объекта недвижимости (частная, государственная, муниципальная)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3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6E78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</w:t>
      </w:r>
      <w:r w:rsidR="00A56AA8">
        <w:rPr>
          <w:rFonts w:ascii="Times New Roman" w:hAnsi="Times New Roman" w:cs="Times New Roman"/>
          <w:sz w:val="28"/>
          <w:szCs w:val="28"/>
        </w:rPr>
        <w:t xml:space="preserve"> были созданные вспомогательные сущности </w:t>
      </w:r>
      <w:proofErr w:type="spellStart"/>
      <w:r w:rsidR="00A56AA8">
        <w:rPr>
          <w:rFonts w:ascii="Times New Roman" w:hAnsi="Times New Roman" w:cs="Times New Roman"/>
          <w:sz w:val="28"/>
          <w:szCs w:val="28"/>
        </w:rPr>
        <w:t>EstateRelation</w:t>
      </w:r>
      <w:proofErr w:type="spellEnd"/>
      <w:r w:rsidR="00A56AA8" w:rsidRPr="00A56AA8">
        <w:rPr>
          <w:rFonts w:ascii="Times New Roman" w:hAnsi="Times New Roman" w:cs="Times New Roman"/>
          <w:sz w:val="28"/>
          <w:szCs w:val="28"/>
        </w:rPr>
        <w:t xml:space="preserve"> </w:t>
      </w:r>
      <w:r w:rsidR="00A56A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6AA8">
        <w:rPr>
          <w:rFonts w:ascii="Times New Roman" w:hAnsi="Times New Roman" w:cs="Times New Roman"/>
          <w:sz w:val="28"/>
          <w:szCs w:val="28"/>
          <w:lang w:val="en-US"/>
        </w:rPr>
        <w:t>FlatRelation</w:t>
      </w:r>
      <w:proofErr w:type="spellEnd"/>
      <w:r w:rsidR="00A56AA8">
        <w:rPr>
          <w:rFonts w:ascii="Times New Roman" w:hAnsi="Times New Roman" w:cs="Times New Roman"/>
          <w:sz w:val="28"/>
          <w:szCs w:val="28"/>
        </w:rPr>
        <w:t>, они необходимы для указания какому дому принадлежит какая квартира, и какому участку принадлежит какой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F24" w:rsidRPr="0037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15BF54" w14:textId="25C08484" w:rsidR="00D2080D" w:rsidRDefault="00370F24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8799E" wp14:editId="0B4E8F0C">
            <wp:extent cx="4275190" cy="311685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FB5" w14:textId="19C4CC86" w:rsidR="00C16E78" w:rsidRPr="00FF0259" w:rsidRDefault="00D2080D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3B2DE8">
        <w:rPr>
          <w:rFonts w:ascii="Times New Roman" w:hAnsi="Times New Roman" w:cs="Times New Roman"/>
          <w:sz w:val="24"/>
        </w:rPr>
        <w:t>2</w:t>
      </w:r>
      <w:r w:rsidRPr="00FF0259">
        <w:rPr>
          <w:rFonts w:ascii="Times New Roman" w:hAnsi="Times New Roman" w:cs="Times New Roman"/>
          <w:sz w:val="24"/>
        </w:rPr>
        <w:t xml:space="preserve"> Сущность EstateObject (Объект недвижимости)</w:t>
      </w:r>
    </w:p>
    <w:p w14:paraId="6F8F493A" w14:textId="24C03CA4" w:rsidR="00FF0259" w:rsidRPr="00FF0259" w:rsidRDefault="00FF0259" w:rsidP="00FF02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 внешний ключ на полях </w:t>
      </w:r>
      <w:proofErr w:type="spellStart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>IDPostIndex</w:t>
      </w:r>
      <w:proofErr w:type="spellEnd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ypeOfActivity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IDFormat для соблюдения целостности данных. </w:t>
      </w:r>
    </w:p>
    <w:p w14:paraId="5CC2D4D6" w14:textId="77777777" w:rsidR="00FF0259" w:rsidRDefault="00FF0259" w:rsidP="00FF02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D5FB" w14:textId="0C864076" w:rsidR="00A56AA8" w:rsidRDefault="00FF0259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66261" wp14:editId="0235BDFA">
            <wp:extent cx="4658155" cy="33528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621" cy="33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D2D" w14:textId="1B327388" w:rsidR="00C16E78" w:rsidRPr="005B59EF" w:rsidRDefault="00FF0259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3</w:t>
      </w:r>
      <w:r w:rsidRPr="00FF0259">
        <w:rPr>
          <w:rFonts w:ascii="Times New Roman" w:hAnsi="Times New Roman" w:cs="Times New Roman"/>
          <w:sz w:val="24"/>
        </w:rPr>
        <w:t xml:space="preserve"> Сущност</w:t>
      </w:r>
      <w:r>
        <w:rPr>
          <w:rFonts w:ascii="Times New Roman" w:hAnsi="Times New Roman" w:cs="Times New Roman"/>
          <w:sz w:val="24"/>
        </w:rPr>
        <w:t>и</w:t>
      </w:r>
      <w:r w:rsidRPr="00FF0259">
        <w:rPr>
          <w:rFonts w:ascii="Times New Roman" w:hAnsi="Times New Roman" w:cs="Times New Roman"/>
          <w:sz w:val="24"/>
        </w:rPr>
        <w:t xml:space="preserve"> EstateObject (Объект недвижимости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ormat</w:t>
      </w:r>
      <w:r w:rsidRPr="00FF025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Формат недвижимости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ypeOfActiv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Тип объекта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stind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очтовый индекс)</w:t>
      </w:r>
    </w:p>
    <w:p w14:paraId="45BD2688" w14:textId="5F0EC6A8" w:rsidR="00762DFF" w:rsidRPr="00E72076" w:rsidRDefault="00762DFF" w:rsidP="00762DFF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2.</w:t>
      </w:r>
    </w:p>
    <w:p w14:paraId="236FF9B5" w14:textId="0C1E53FD" w:rsidR="00E17C9A" w:rsidRPr="00762DFF" w:rsidRDefault="00E17C9A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591AB7FB" w14:textId="0F6F1F97" w:rsidR="0044103A" w:rsidRDefault="0096642F" w:rsidP="005B59E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Pr="00AA2D1A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AA2D1A">
        <w:rPr>
          <w:rFonts w:ascii="Times New Roman" w:hAnsi="Times New Roman" w:cs="Times New Roman"/>
          <w:sz w:val="28"/>
          <w:szCs w:val="28"/>
        </w:rPr>
        <w:t>.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Для текстовых полей использова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с использованием кодировки UNICODE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фиксированной длины). Для числовых полей -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цена, площадь). К таким датам как день рождения и дата применя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. </w:t>
      </w:r>
      <w:r w:rsidR="0002487C" w:rsidRPr="00AA2D1A">
        <w:rPr>
          <w:rFonts w:ascii="Times New Roman" w:hAnsi="Times New Roman" w:cs="Times New Roman"/>
          <w:sz w:val="28"/>
          <w:szCs w:val="28"/>
        </w:rPr>
        <w:t xml:space="preserve">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02487C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87C" w:rsidRPr="00AA2D1A">
        <w:rPr>
          <w:rFonts w:ascii="Times New Roman" w:hAnsi="Times New Roman" w:cs="Times New Roman"/>
          <w:sz w:val="28"/>
          <w:szCs w:val="28"/>
        </w:rPr>
        <w:t>применялся тип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1 - активен, 0 - неактивен). На диаграмме можно увидеть ограничения первичного ключа, внешнего и запрет на ввод пустых значений. Ограничение первичного ключа необходимо для идентификации записей, а ограничение внешнего для обеспечения целостности данных.</w:t>
      </w:r>
    </w:p>
    <w:p w14:paraId="449E8BC2" w14:textId="6D3AECED" w:rsidR="005B59EF" w:rsidRDefault="005B59EF" w:rsidP="008F4A23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EF">
        <w:rPr>
          <w:rFonts w:ascii="Times New Roman" w:hAnsi="Times New Roman" w:cs="Times New Roman"/>
          <w:sz w:val="28"/>
          <w:szCs w:val="28"/>
        </w:rPr>
        <w:t>Сущность «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»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4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 w:rsidRPr="005B59EF">
        <w:rPr>
          <w:rFonts w:ascii="Times New Roman" w:hAnsi="Times New Roman" w:cs="Times New Roman"/>
          <w:sz w:val="28"/>
          <w:szCs w:val="28"/>
        </w:rPr>
        <w:t xml:space="preserve"> хранит всю информацию о работниках компании: ФИО, 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, дата рождения, номер телефона, паспортные данные, логин, пароль</w:t>
      </w:r>
      <w:r>
        <w:rPr>
          <w:rFonts w:ascii="Times New Roman" w:hAnsi="Times New Roman" w:cs="Times New Roman"/>
          <w:sz w:val="28"/>
          <w:szCs w:val="28"/>
        </w:rPr>
        <w:t>, должность, пол. Также была создана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estate</w:t>
      </w:r>
      <w:r w:rsidRPr="005B5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5065C">
        <w:rPr>
          <w:rFonts w:ascii="Times New Roman" w:hAnsi="Times New Roman" w:cs="Times New Roman"/>
          <w:sz w:val="28"/>
          <w:szCs w:val="28"/>
        </w:rPr>
        <w:t xml:space="preserve">», дающая возможность архитекторам прикреплять фотографии планировок для объе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3A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44103A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loyee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 w:rsidR="0044103A">
        <w:rPr>
          <w:rFonts w:ascii="Times New Roman" w:hAnsi="Times New Roman" w:cs="Times New Roman"/>
          <w:sz w:val="28"/>
          <w:szCs w:val="28"/>
        </w:rPr>
        <w:t>ях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IDGender </w:t>
      </w:r>
      <w:r w:rsidR="0044103A">
        <w:rPr>
          <w:rFonts w:ascii="Times New Roman" w:hAnsi="Times New Roman" w:cs="Times New Roman"/>
          <w:sz w:val="28"/>
          <w:szCs w:val="28"/>
        </w:rPr>
        <w:t xml:space="preserve">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IDPost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318C2894" w14:textId="46CD14AA" w:rsidR="0044103A" w:rsidRDefault="005B59EF" w:rsidP="005B59EF">
      <w:pPr>
        <w:tabs>
          <w:tab w:val="left" w:pos="980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7BFB7" wp14:editId="2CBDBA07">
            <wp:extent cx="5790797" cy="1936104"/>
            <wp:effectExtent l="0" t="0" r="635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629"/>
                    <a:stretch/>
                  </pic:blipFill>
                  <pic:spPr bwMode="auto">
                    <a:xfrm>
                      <a:off x="0" y="0"/>
                      <a:ext cx="5820967" cy="194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7F6B" w14:textId="367B0363" w:rsidR="0044103A" w:rsidRPr="008F4A23" w:rsidRDefault="0044103A" w:rsidP="0044103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4 </w:t>
      </w:r>
      <w:r w:rsidRPr="008F4A23">
        <w:rPr>
          <w:rFonts w:ascii="Times New Roman" w:hAnsi="Times New Roman" w:cs="Times New Roman"/>
          <w:sz w:val="24"/>
        </w:rPr>
        <w:t>Сущност</w:t>
      </w:r>
      <w:r w:rsidR="005B59EF" w:rsidRPr="008F4A23">
        <w:rPr>
          <w:rFonts w:ascii="Times New Roman" w:hAnsi="Times New Roman" w:cs="Times New Roman"/>
          <w:sz w:val="24"/>
        </w:rPr>
        <w:t>и</w:t>
      </w:r>
      <w:r w:rsidRPr="008F4A23">
        <w:rPr>
          <w:rFonts w:ascii="Times New Roman" w:hAnsi="Times New Roman" w:cs="Times New Roman"/>
          <w:sz w:val="24"/>
        </w:rPr>
        <w:t xml:space="preserve">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</w:t>
      </w:r>
      <w:r w:rsidRPr="008F4A23">
        <w:rPr>
          <w:rFonts w:ascii="Times New Roman" w:hAnsi="Times New Roman" w:cs="Times New Roman"/>
          <w:sz w:val="24"/>
          <w:lang w:val="en-US"/>
        </w:rPr>
        <w:t>mployee</w:t>
      </w:r>
      <w:r w:rsidRPr="008F4A23">
        <w:rPr>
          <w:rFonts w:ascii="Times New Roman" w:hAnsi="Times New Roman" w:cs="Times New Roman"/>
          <w:sz w:val="24"/>
        </w:rPr>
        <w:t xml:space="preserve"> (Работник)</w:t>
      </w:r>
      <w:r w:rsidR="005B59EF" w:rsidRPr="008F4A23">
        <w:rPr>
          <w:rFonts w:ascii="Times New Roman" w:hAnsi="Times New Roman" w:cs="Times New Roman"/>
          <w:sz w:val="24"/>
        </w:rPr>
        <w:t xml:space="preserve">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state</w:t>
      </w:r>
      <w:r w:rsidR="005B59EF" w:rsidRPr="008F4A23">
        <w:rPr>
          <w:rFonts w:ascii="Times New Roman" w:hAnsi="Times New Roman" w:cs="Times New Roman"/>
          <w:sz w:val="24"/>
        </w:rPr>
        <w:t>_</w:t>
      </w:r>
      <w:r w:rsidR="005B59EF" w:rsidRPr="008F4A23">
        <w:rPr>
          <w:rFonts w:ascii="Times New Roman" w:hAnsi="Times New Roman" w:cs="Times New Roman"/>
          <w:sz w:val="24"/>
          <w:lang w:val="en-US"/>
        </w:rPr>
        <w:t>photo</w:t>
      </w:r>
      <w:r w:rsidR="005B59EF" w:rsidRPr="008F4A23">
        <w:rPr>
          <w:rFonts w:ascii="Times New Roman" w:hAnsi="Times New Roman" w:cs="Times New Roman"/>
          <w:sz w:val="24"/>
        </w:rPr>
        <w:t xml:space="preserve"> (фотографии планировок)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post</w:t>
      </w:r>
      <w:r w:rsidR="005B59EF" w:rsidRPr="008F4A23">
        <w:rPr>
          <w:rFonts w:ascii="Times New Roman" w:hAnsi="Times New Roman" w:cs="Times New Roman"/>
          <w:sz w:val="24"/>
        </w:rPr>
        <w:t xml:space="preserve"> (должность)</w:t>
      </w:r>
    </w:p>
    <w:p w14:paraId="2ED961CC" w14:textId="05ABEC43" w:rsidR="00380EF1" w:rsidRDefault="0038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86DC1" w14:textId="05DE2696" w:rsidR="00380EF1" w:rsidRDefault="00380EF1" w:rsidP="00380EF1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1">
        <w:rPr>
          <w:rFonts w:ascii="Times New Roman" w:hAnsi="Times New Roman" w:cs="Times New Roman"/>
          <w:sz w:val="28"/>
          <w:szCs w:val="28"/>
        </w:rPr>
        <w:lastRenderedPageBreak/>
        <w:t>Сущность «Check» (Рис. 2.</w:t>
      </w:r>
      <w:r w:rsidR="00812640">
        <w:rPr>
          <w:rFonts w:ascii="Times New Roman" w:hAnsi="Times New Roman" w:cs="Times New Roman"/>
          <w:sz w:val="28"/>
          <w:szCs w:val="28"/>
        </w:rPr>
        <w:t>5</w:t>
      </w:r>
      <w:r w:rsidRPr="00380EF1">
        <w:rPr>
          <w:rFonts w:ascii="Times New Roman" w:hAnsi="Times New Roman" w:cs="Times New Roman"/>
          <w:sz w:val="28"/>
          <w:szCs w:val="28"/>
        </w:rPr>
        <w:t>) хранит всю основную информацию о сделках с недвижимостью: дата совершения сделки, полная стоимость сделки (будет формироваться автоматически), ID Работника, проводившего сделку, ID Клиента, совершающего сделку, ID объекта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C16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EstateObject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2F9368F5" w14:textId="7FEDDC83" w:rsidR="0075065C" w:rsidRDefault="008F4A23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746EF" wp14:editId="03A61966">
            <wp:extent cx="4720683" cy="6118006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434" cy="61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416" w14:textId="6ADC05BF" w:rsidR="008F4A23" w:rsidRPr="005B59EF" w:rsidRDefault="008F4A23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5 </w:t>
      </w:r>
      <w:r w:rsidRPr="008F4A23">
        <w:rPr>
          <w:rFonts w:ascii="Times New Roman" w:hAnsi="Times New Roman" w:cs="Times New Roman"/>
          <w:sz w:val="24"/>
        </w:rPr>
        <w:t>Сущности с</w:t>
      </w:r>
      <w:r w:rsidRPr="008F4A23">
        <w:rPr>
          <w:rFonts w:ascii="Times New Roman" w:hAnsi="Times New Roman" w:cs="Times New Roman"/>
          <w:sz w:val="24"/>
          <w:lang w:val="en-US"/>
        </w:rPr>
        <w:t>heck</w:t>
      </w:r>
      <w:r w:rsidRPr="008F4A23">
        <w:rPr>
          <w:rFonts w:ascii="Times New Roman" w:hAnsi="Times New Roman" w:cs="Times New Roman"/>
          <w:sz w:val="24"/>
        </w:rPr>
        <w:t xml:space="preserve"> (сделка), </w:t>
      </w:r>
      <w:r w:rsidRPr="008F4A23">
        <w:rPr>
          <w:rFonts w:ascii="Times New Roman" w:hAnsi="Times New Roman" w:cs="Times New Roman"/>
          <w:sz w:val="24"/>
          <w:lang w:val="en-US"/>
        </w:rPr>
        <w:t>employee</w:t>
      </w:r>
      <w:r w:rsidRPr="008F4A23">
        <w:rPr>
          <w:rFonts w:ascii="Times New Roman" w:hAnsi="Times New Roman" w:cs="Times New Roman"/>
          <w:sz w:val="24"/>
        </w:rPr>
        <w:t xml:space="preserve"> (Работник), </w:t>
      </w:r>
      <w:r w:rsidRPr="008F4A23">
        <w:rPr>
          <w:rFonts w:ascii="Times New Roman" w:hAnsi="Times New Roman" w:cs="Times New Roman"/>
          <w:sz w:val="24"/>
          <w:lang w:val="en-US"/>
        </w:rPr>
        <w:t>client</w:t>
      </w:r>
      <w:r w:rsidRPr="008F4A23">
        <w:rPr>
          <w:rFonts w:ascii="Times New Roman" w:hAnsi="Times New Roman" w:cs="Times New Roman"/>
          <w:sz w:val="24"/>
        </w:rPr>
        <w:t xml:space="preserve"> (клиент), </w:t>
      </w:r>
      <w:r w:rsidRPr="008F4A23">
        <w:rPr>
          <w:rFonts w:ascii="Times New Roman" w:hAnsi="Times New Roman" w:cs="Times New Roman"/>
          <w:sz w:val="24"/>
          <w:lang w:val="en-US"/>
        </w:rPr>
        <w:t>estate</w:t>
      </w:r>
      <w:r w:rsidRPr="008F4A23">
        <w:rPr>
          <w:rFonts w:ascii="Times New Roman" w:hAnsi="Times New Roman" w:cs="Times New Roman"/>
          <w:sz w:val="24"/>
        </w:rPr>
        <w:t>_</w:t>
      </w:r>
      <w:r w:rsidRPr="008F4A23">
        <w:rPr>
          <w:rFonts w:ascii="Times New Roman" w:hAnsi="Times New Roman" w:cs="Times New Roman"/>
          <w:sz w:val="24"/>
          <w:lang w:val="en-US"/>
        </w:rPr>
        <w:t>object</w:t>
      </w:r>
      <w:r w:rsidRPr="008F4A23">
        <w:rPr>
          <w:rFonts w:ascii="Times New Roman" w:hAnsi="Times New Roman" w:cs="Times New Roman"/>
          <w:sz w:val="24"/>
        </w:rPr>
        <w:t xml:space="preserve"> (объект недвижимости)</w:t>
      </w:r>
    </w:p>
    <w:p w14:paraId="049B3512" w14:textId="5AD41E17" w:rsidR="0044103A" w:rsidRPr="0044103A" w:rsidRDefault="00762DFF" w:rsidP="00812640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3.</w:t>
      </w:r>
    </w:p>
    <w:p w14:paraId="755CF1C6" w14:textId="04A885E7" w:rsidR="00CF42AB" w:rsidRPr="009A3F98" w:rsidRDefault="003474C2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2 </w:t>
      </w:r>
      <w:r w:rsidR="00F461E8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объектов автоматизации базы данных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БД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p w14:paraId="0301B956" w14:textId="59972DBB" w:rsidR="00E17C9A" w:rsidRDefault="00595C70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2.1 Разработка </w:t>
      </w:r>
      <w:r w:rsidR="005309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й</w:t>
      </w:r>
    </w:p>
    <w:p w14:paraId="17C24763" w14:textId="26C9C4FC" w:rsidR="00762DFF" w:rsidRDefault="00762DFF" w:rsidP="00762DF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е – виртуальная таблица, представляющая собой поименованный запрос, который будет пре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7A0BC439" w14:textId="3DA9E193" w:rsidR="00762DFF" w:rsidRDefault="00762DFF" w:rsidP="00762DFF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представления. Первое - </w:t>
      </w:r>
      <w:proofErr w:type="spellStart"/>
      <w:r w:rsidR="009441C1" w:rsidRPr="00944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W_Plac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зволяет быстро получить всю возможную информацию о всех объектах недвижимости, типа – участок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казанием всех идентификаторов строений, стоящих на этом участ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од создания 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результат выполнения представлен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6A4EDC9" w14:textId="00495C53" w:rsidR="00762DFF" w:rsidRDefault="009441C1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41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E6AC2CC" wp14:editId="4FEF6AC6">
            <wp:extent cx="5912109" cy="27432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909" cy="2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1603" w14:textId="3E2F7229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</w:t>
      </w:r>
      <w:r w:rsidRPr="00597CBC">
        <w:rPr>
          <w:rFonts w:ascii="Times New Roman" w:hAnsi="Times New Roman" w:cs="Times New Roman"/>
          <w:sz w:val="24"/>
          <w:lang w:val="en-US"/>
        </w:rPr>
        <w:t>Places</w:t>
      </w:r>
    </w:p>
    <w:p w14:paraId="44E68C0F" w14:textId="77777777" w:rsidR="00661BFC" w:rsidRDefault="0066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3539B" w14:textId="66EC871A" w:rsidR="009441C1" w:rsidRDefault="009441C1" w:rsidP="00661BF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- </w:t>
      </w:r>
      <w:r w:rsidRPr="009441C1">
        <w:rPr>
          <w:rFonts w:ascii="Times New Roman" w:hAnsi="Times New Roman" w:cs="Times New Roman"/>
          <w:sz w:val="28"/>
          <w:szCs w:val="28"/>
        </w:rPr>
        <w:t>VW_Build, позволяет быстро получить всю возможную информацию о всех объектах недвижимости</w:t>
      </w:r>
      <w:r w:rsidR="00661BFC">
        <w:rPr>
          <w:rFonts w:ascii="Times New Roman" w:hAnsi="Times New Roman" w:cs="Times New Roman"/>
          <w:sz w:val="28"/>
          <w:szCs w:val="28"/>
        </w:rPr>
        <w:t xml:space="preserve">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указанием всех идентификаторов квартир, находящихся в этом доме</w:t>
      </w:r>
      <w:r w:rsidRPr="009441C1">
        <w:rPr>
          <w:rFonts w:ascii="Times New Roman" w:hAnsi="Times New Roman" w:cs="Times New Roman"/>
          <w:sz w:val="28"/>
          <w:szCs w:val="28"/>
        </w:rPr>
        <w:t xml:space="preserve">, типа –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8ABF" wp14:editId="59626DD5">
            <wp:extent cx="6043961" cy="303452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0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1FB" w14:textId="6EF50D51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6956E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 Build</w:t>
      </w:r>
    </w:p>
    <w:p w14:paraId="5FF0378D" w14:textId="1591BC90" w:rsidR="003B2DE8" w:rsidRDefault="009441C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Pr="009441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1C1">
        <w:rPr>
          <w:rFonts w:ascii="Times New Roman" w:hAnsi="Times New Roman" w:cs="Times New Roman"/>
          <w:sz w:val="28"/>
          <w:szCs w:val="28"/>
        </w:rPr>
        <w:t>VW_Flat</w:t>
      </w:r>
      <w:proofErr w:type="spellEnd"/>
      <w:r w:rsidRPr="009441C1">
        <w:rPr>
          <w:rFonts w:ascii="Times New Roman" w:hAnsi="Times New Roman" w:cs="Times New Roman"/>
          <w:sz w:val="28"/>
          <w:szCs w:val="28"/>
        </w:rPr>
        <w:t xml:space="preserve">, позволяет быстро получить всю возможную информацию о всех объектах недвижимости, типа – </w:t>
      </w:r>
      <w:r w:rsidR="00625CBC">
        <w:rPr>
          <w:rFonts w:ascii="Times New Roman" w:hAnsi="Times New Roman" w:cs="Times New Roman"/>
          <w:sz w:val="28"/>
          <w:szCs w:val="28"/>
        </w:rPr>
        <w:t>квартира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BFED84C" w14:textId="032FE852" w:rsidR="009441C1" w:rsidRDefault="009441C1" w:rsidP="003B2DE8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CD606" wp14:editId="7C5F1F20">
            <wp:extent cx="4989674" cy="3100039"/>
            <wp:effectExtent l="0" t="0" r="1905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030" cy="3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6D6C" w14:textId="5C1EB2FD" w:rsidR="00351616" w:rsidRDefault="009441C1" w:rsidP="00661BF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="009E274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</w:t>
      </w:r>
      <w:proofErr w:type="spellEnd"/>
      <w:r w:rsidR="0035161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192CBEA" w14:textId="74A7A71A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2.2 Разработка пользовательских функций</w:t>
      </w:r>
    </w:p>
    <w:p w14:paraId="5EC2761F" w14:textId="041E47C7" w:rsidR="00351616" w:rsidRDefault="003D5301" w:rsidP="003D5301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ьзовательская функция в SQL — это набор инструкций, которые выполняют определенную операцию и могут быть вызваны из других запросов или скриптов SQL. Они позволяют повторно использовать код и упрощают работу с базой данных, так как позволяют абстрагировать сложную логику в отдельные функции. Пользовательские функции могут принимать параметры, возвращать значения и выполнять различные операции на данных.</w:t>
      </w:r>
    </w:p>
    <w:p w14:paraId="79265524" w14:textId="48688A68" w:rsidR="003D5301" w:rsidRDefault="003D5301" w:rsidP="00CA234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5" w:name="_Hlk159271197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Flats</w:t>
      </w:r>
      <w:proofErr w:type="spellEnd"/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качестве входного параметра принимает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9E274C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ма, возвращает список квартир в этом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bookmarkEnd w:id="5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9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3D530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CDCDCB3" wp14:editId="73E0DB52">
            <wp:extent cx="5990011" cy="231945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594"/>
                    <a:stretch/>
                  </pic:blipFill>
                  <pic:spPr bwMode="auto">
                    <a:xfrm>
                      <a:off x="0" y="0"/>
                      <a:ext cx="6027782" cy="233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C538" w14:textId="2B061124" w:rsidR="003D5301" w:rsidRPr="00597CBC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910EF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Flats</w:t>
      </w:r>
      <w:proofErr w:type="spellEnd"/>
    </w:p>
    <w:p w14:paraId="4A2FEB56" w14:textId="3B3C9432" w:rsidR="00402327" w:rsidRDefault="003D530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Builds</w:t>
      </w:r>
      <w:proofErr w:type="spellEnd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10EF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качестве входного параметра принимает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CA2349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ка, возвращает список домов на этом участке</w:t>
      </w:r>
      <w:r w:rsidR="00CA2349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E76634" w14:textId="17B30768" w:rsidR="003D5301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30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7ECCEDD" wp14:editId="43406016">
            <wp:extent cx="4453054" cy="166687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470"/>
                    <a:stretch/>
                  </pic:blipFill>
                  <pic:spPr bwMode="auto">
                    <a:xfrm>
                      <a:off x="0" y="0"/>
                      <a:ext cx="4461966" cy="16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1827" w14:textId="4702F1AE" w:rsidR="00402327" w:rsidRPr="00597CBC" w:rsidRDefault="00910EF4" w:rsidP="00910EF4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Builds</w:t>
      </w:r>
      <w:proofErr w:type="spellEnd"/>
    </w:p>
    <w:p w14:paraId="390C5505" w14:textId="0FB315CD" w:rsidR="00910EF4" w:rsidRPr="00CA2349" w:rsidRDefault="00402327" w:rsidP="0040232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A6DF8BD" w14:textId="1355CCEB" w:rsidR="00910EF4" w:rsidRDefault="00910EF4" w:rsidP="00910E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ь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Check</w:t>
      </w:r>
      <w:proofErr w:type="spellEnd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зволя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у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ь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тории продаж определённого объекта недвижимости</w:t>
      </w:r>
      <w:r w:rsid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функция принимает в себя значение идентификатора объекта недвижимости и возвращает его полную историю продаж, актуальную цену и владель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A59F18" w14:textId="6941E76A" w:rsidR="009E274C" w:rsidRPr="009E274C" w:rsidRDefault="00402327" w:rsidP="0040232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0232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drawing>
          <wp:inline distT="0" distB="0" distL="0" distR="0" wp14:anchorId="1C9BC71B" wp14:editId="21A8F168">
            <wp:extent cx="6120130" cy="2012950"/>
            <wp:effectExtent l="0" t="0" r="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FC6" w14:textId="0FE19D40" w:rsidR="003D5301" w:rsidRPr="00597CBC" w:rsidRDefault="00910EF4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Check</w:t>
      </w:r>
      <w:proofErr w:type="spellEnd"/>
    </w:p>
    <w:p w14:paraId="54D85980" w14:textId="375A9160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3 Разработка хранимых процедур</w:t>
      </w:r>
    </w:p>
    <w:p w14:paraId="4AF3417E" w14:textId="7D3DD795" w:rsidR="00A3570B" w:rsidRDefault="00A3570B" w:rsidP="00A3570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нимая процедура в SQL — это предварительно скомпилированный набор инструкций, который хранится в базе данных и может быть вызван пользователем для выполнения определенной операции или набора операций. Они упрощают и оптимизируют работу с базой данных, позволяют повторно использовать код.</w:t>
      </w:r>
    </w:p>
    <w:p w14:paraId="4ADF031A" w14:textId="5D3D260D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6" w:name="_Hlk159272075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дуры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домов, находящихся на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участке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заданную стоимость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участка, второе – сумма, на которую нужно повысить или понизить цену.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bookmarkEnd w:id="6"/>
    <w:p w14:paraId="5FE3EB81" w14:textId="3D36A399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182B2B8C" wp14:editId="30603BBC">
            <wp:extent cx="5358309" cy="526092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56" cy="53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C811" w14:textId="504FDAC3" w:rsidR="00A3570B" w:rsidRPr="00597CBC" w:rsidRDefault="00A3570B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Cos</w:t>
      </w:r>
      <w:proofErr w:type="spellEnd"/>
      <w:r w:rsidRPr="00597CBC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</w:t>
      </w:r>
    </w:p>
    <w:p w14:paraId="11C24BF5" w14:textId="11D2A883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рое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Flat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ртир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ходящих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строения, второе – сумма, на которую нужно повысить или понизить цену.</w:t>
      </w:r>
      <w:r w:rsidR="006956E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254E660" w14:textId="037007FC" w:rsidR="00A3570B" w:rsidRDefault="009A29CB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7BEEF475" wp14:editId="2783DE71">
            <wp:extent cx="5491563" cy="5025483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249" cy="50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0623" w14:textId="4FCFAC3F" w:rsidR="00A3570B" w:rsidRPr="00597CBC" w:rsidRDefault="009A29CB" w:rsidP="009A29C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3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FlatCost</w:t>
      </w:r>
      <w:proofErr w:type="spellEnd"/>
    </w:p>
    <w:p w14:paraId="470EA7AA" w14:textId="544483CA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4 Разработка триггеров</w:t>
      </w:r>
    </w:p>
    <w:p w14:paraId="394CDD3A" w14:textId="77777777" w:rsidR="009A29CB" w:rsidRDefault="009A29CB" w:rsidP="009A29C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 в SQL — это специальный тип хранимого объекта, который автоматически выполняется при определенных событиях, происходящих в базе данных, таких как вставка, обновление или удаление данных из таблиц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380CD86" w14:textId="6D72DA1B" w:rsidR="009A29CB" w:rsidRDefault="009A29CB" w:rsidP="009A29C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="003B222A" w:rsidRPr="00927E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а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PlaceBlock</w:t>
      </w:r>
      <w:proofErr w:type="spellEnd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аблицу </w:t>
      </w:r>
      <w:proofErr w:type="spellStart"/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stateRelation</w:t>
      </w:r>
      <w:proofErr w:type="spellEnd"/>
      <w:r w:rsidR="00226B17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участок» объект с типом «квартира» или «участок»)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0F0194" w14:textId="595EAE44" w:rsidR="009A29CB" w:rsidRDefault="009A29CB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01952E36" wp14:editId="25CBFA05">
            <wp:extent cx="5909919" cy="2943922"/>
            <wp:effectExtent l="0" t="0" r="0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8255" cy="29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452" w14:textId="720D368E" w:rsidR="000F7CC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7" w:name="_Hlk159272682"/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4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PlaceBlock</w:t>
      </w:r>
      <w:proofErr w:type="spellEnd"/>
    </w:p>
    <w:bookmarkEnd w:id="7"/>
    <w:p w14:paraId="51E66431" w14:textId="4827A902" w:rsidR="000F7CC9" w:rsidRDefault="000F7CC9" w:rsidP="000F7CC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о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FlatBlock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в таблицу </w:t>
      </w:r>
      <w:proofErr w:type="spellStart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latRelation</w:t>
      </w:r>
      <w:proofErr w:type="spellEnd"/>
      <w:r w:rsidR="00CA2349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квартира» объект с типом «участок» или «квартира»)</w:t>
      </w:r>
      <w:r w:rsidR="00CA2349"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8E7110F" w14:textId="252577A1" w:rsidR="000F7CC9" w:rsidRDefault="000F7CC9" w:rsidP="00CA2349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D2BB5E1" wp14:editId="565F1FEB">
            <wp:extent cx="6016207" cy="2958791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880" cy="29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CAE" w14:textId="214BC27E" w:rsidR="00CA234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5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FlatBlock</w:t>
      </w:r>
      <w:proofErr w:type="spellEnd"/>
    </w:p>
    <w:p w14:paraId="1EDC6300" w14:textId="7A874C71" w:rsidR="000F7CC9" w:rsidRDefault="00CA2349" w:rsidP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0C208385" w14:textId="24CD4249" w:rsidR="000F7CC9" w:rsidRDefault="000F7CC9" w:rsidP="000F7CC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IsLegalEntity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ять данные, предназначенные для физического лица в столбцы для юридического лица, и наоборот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6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16C1681" w14:textId="5321A7EC" w:rsidR="000F7CC9" w:rsidRDefault="000F7CC9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F077265" wp14:editId="0B4C8A2B">
            <wp:extent cx="5747004" cy="3308195"/>
            <wp:effectExtent l="0" t="0" r="6350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029" cy="3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4AE2" w14:textId="255769DB" w:rsidR="000F7CC9" w:rsidRPr="00597CBC" w:rsidRDefault="000F7CC9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6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LegalEntity</w:t>
      </w:r>
      <w:proofErr w:type="spellEnd"/>
    </w:p>
    <w:p w14:paraId="557F1773" w14:textId="3C1FAD16" w:rsidR="003B222A" w:rsidRDefault="007841E1" w:rsidP="003B22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твёртый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AutoFullCost</w:t>
      </w:r>
      <w:proofErr w:type="spellEnd"/>
      <w:r w:rsidR="003B222A"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3B222A" w:rsidRPr="007841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матически подставляет цену из стоимости объекта, в случае если это поле оставить пустым</w:t>
      </w:r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55EEB8B" w14:textId="258B13F8" w:rsidR="003B222A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6A0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127DD29" wp14:editId="0E13B81E">
            <wp:extent cx="5982114" cy="230458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197" cy="23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64F" w14:textId="3FA2B48D" w:rsidR="00A76A05" w:rsidRPr="00597CBC" w:rsidRDefault="00A76A05" w:rsidP="00A76A05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7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FullCost</w:t>
      </w:r>
      <w:proofErr w:type="spellEnd"/>
    </w:p>
    <w:p w14:paraId="6389C5FE" w14:textId="77777777" w:rsidR="00A76A05" w:rsidRPr="000F7CC9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393758" w14:textId="77777777" w:rsidR="00CA2349" w:rsidRDefault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78EB237" w14:textId="64822102" w:rsidR="00321B2D" w:rsidRPr="006B45F5" w:rsidRDefault="00321B2D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75410" w:rsidRPr="00321B2D">
        <w:rPr>
          <w:rFonts w:ascii="Times New Roman" w:hAnsi="Times New Roman" w:cs="Times New Roman"/>
          <w:sz w:val="28"/>
          <w:szCs w:val="28"/>
        </w:rPr>
        <w:t>Создание объектов автоматизации базы данных</w:t>
      </w:r>
      <w:r w:rsidR="00375410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БД 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72D88D31" w14:textId="010D2136" w:rsidR="0044699C" w:rsidRDefault="0044699C" w:rsidP="00CA2349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1 Разработка представлений</w:t>
      </w:r>
    </w:p>
    <w:p w14:paraId="78AD8948" w14:textId="37ECB482" w:rsidR="0044699C" w:rsidRDefault="00A76A05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тличие представлений в СУБД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ostgreSQL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лишь в том, что наименование столбцов пишется через двойную кавычку, с использованием правил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nak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as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0ED59F5E" w14:textId="0934C6CD" w:rsidR="00A76A05" w:rsidRPr="005954B0" w:rsidRDefault="00A76A05" w:rsidP="005954B0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laces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478925B" w14:textId="42F1CC32" w:rsidR="0044699C" w:rsidRDefault="009856FB" w:rsidP="009856FB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856F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13376B3" wp14:editId="13EE96A1">
            <wp:extent cx="5224786" cy="234188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751" cy="23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900" w14:textId="0A4153B6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vw_places</w:t>
      </w:r>
      <w:proofErr w:type="spellEnd"/>
    </w:p>
    <w:p w14:paraId="627AA24B" w14:textId="751D8F67" w:rsidR="009856FB" w:rsidRPr="005954B0" w:rsidRDefault="009856FB" w:rsidP="009856FB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buil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8EDA65" w14:textId="71E73166" w:rsidR="0044699C" w:rsidRDefault="009856FB" w:rsidP="009856FB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EF956" wp14:editId="53E8CC6B">
            <wp:extent cx="5262060" cy="22674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478" cy="22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53C5" w14:textId="4107BDE3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9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builds</w:t>
      </w:r>
      <w:proofErr w:type="spellEnd"/>
    </w:p>
    <w:p w14:paraId="73F2285A" w14:textId="77777777" w:rsidR="00632102" w:rsidRDefault="00632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C3402" w14:textId="36C40320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fl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E841151" w14:textId="092329FE" w:rsidR="0044699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E99FE" wp14:editId="16900117">
            <wp:extent cx="5245049" cy="3047004"/>
            <wp:effectExtent l="0" t="0" r="0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64" cy="30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21F" w14:textId="5207CF37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0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s</w:t>
      </w:r>
      <w:proofErr w:type="spellEnd"/>
    </w:p>
    <w:p w14:paraId="78AC204A" w14:textId="43DC7A1E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2 Разработка пользовательских функций</w:t>
      </w:r>
    </w:p>
    <w:p w14:paraId="067D91DE" w14:textId="2F3FD6F4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личительной особенностью функций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63210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более сложный синтаксис, в табличных функциях необходимо прописывать столбцы возвращаемой таблицы.</w:t>
      </w:r>
      <w:r w:rsidR="0044699C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="005B75A1"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flat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789E98D" w14:textId="1A51B277" w:rsidR="0044699C" w:rsidRDefault="005B75A1" w:rsidP="00632102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75A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15D2908" wp14:editId="0DCAB718">
            <wp:extent cx="5364893" cy="2133600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3837" cy="21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A54F" w14:textId="78395FC7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1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flats</w:t>
      </w:r>
      <w:proofErr w:type="spellEnd"/>
    </w:p>
    <w:p w14:paraId="0B35B26E" w14:textId="77777777" w:rsidR="00632102" w:rsidRDefault="0063210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60AD76A" w14:textId="71F829B2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build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C7FDC8" w14:textId="79C0519B" w:rsidR="0044699C" w:rsidRDefault="005B75A1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75A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207A616" wp14:editId="140F437E">
            <wp:extent cx="5245049" cy="208593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506" cy="2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73B9" w14:textId="23B89AD1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2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builds</w:t>
      </w:r>
      <w:proofErr w:type="spellEnd"/>
    </w:p>
    <w:p w14:paraId="4AD91EE2" w14:textId="440F9BD1" w:rsidR="00632102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_chec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CF2F57" w14:textId="64B4218B" w:rsidR="0044699C" w:rsidRPr="005B75A1" w:rsidRDefault="005B75A1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75A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D77AB8F" wp14:editId="0CF80856">
            <wp:extent cx="5080025" cy="3069204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5630" cy="30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CDE" w14:textId="29584312" w:rsidR="00597CBC" w:rsidRDefault="0044699C" w:rsidP="00597CB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3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_check</w:t>
      </w:r>
      <w:proofErr w:type="spellEnd"/>
    </w:p>
    <w:p w14:paraId="678C4766" w14:textId="3BE627D5" w:rsidR="00632102" w:rsidRPr="00597CBC" w:rsidRDefault="00597CBC" w:rsidP="00597CBC">
      <w:pP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53311489" w14:textId="03D46F8D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3.3 Разработка хранимых процедур</w:t>
      </w:r>
    </w:p>
    <w:p w14:paraId="1CEDBD23" w14:textId="6ECE043E" w:rsidR="0044699C" w:rsidRDefault="00632102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интаксис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я процедур схож с синтаксисом Microsoft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5E0E004" w14:textId="3B833AEF" w:rsidR="00E421D3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алогична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ду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днако синтаксис создания и использования курсора, с помощью которого выполнена процедура, отлича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77DBABC" w14:textId="0AEB62DA" w:rsidR="0044699C" w:rsidRDefault="00132AB1" w:rsidP="0088671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32A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33BFF6B" wp14:editId="794EED6A">
            <wp:extent cx="5070558" cy="3567488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2767" cy="35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206" w14:textId="21953B8C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4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cost</w:t>
      </w:r>
      <w:proofErr w:type="spellEnd"/>
    </w:p>
    <w:p w14:paraId="3A1B7484" w14:textId="15D3C3FA" w:rsidR="00886717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процедура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flat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однако синтаксис использования </w:t>
      </w:r>
      <w:r w:rsid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 помощью которого выполнена процедура, отличается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EC270ED" w14:textId="4D902BCF" w:rsidR="0044699C" w:rsidRDefault="00132AB1" w:rsidP="0044699C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32A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2EED8109" wp14:editId="495047F5">
            <wp:extent cx="5173599" cy="3907308"/>
            <wp:effectExtent l="0" t="0" r="825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3003" cy="39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720" w14:textId="621D20C4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25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flat_cost</w:t>
      </w:r>
      <w:proofErr w:type="spellEnd"/>
    </w:p>
    <w:p w14:paraId="671984D9" w14:textId="1D03568E" w:rsidR="0044699C" w:rsidRDefault="0044699C" w:rsidP="0044699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4 Разработка триггеров</w:t>
      </w:r>
    </w:p>
    <w:p w14:paraId="1E56AAAD" w14:textId="5C2859A6" w:rsidR="00597CBC" w:rsidRPr="00597CBC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триггеров сильно отличаетс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десь триггеры реализуются через функции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и исполняют именно их, однако сам функционал мало чем отличается.</w:t>
      </w:r>
    </w:p>
    <w:p w14:paraId="71A8F1DC" w14:textId="0B6BE804" w:rsidR="006D6CAA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FEA76F5" w14:textId="77777777" w:rsidR="006D6CAA" w:rsidRDefault="006D6CA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522CCAFA" w14:textId="77777777" w:rsidR="00597CBC" w:rsidRPr="00E421D3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96A767E" w14:textId="3050A8B2" w:rsidR="0044699C" w:rsidRDefault="00132AB1" w:rsidP="0044699C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32A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drawing>
          <wp:inline distT="0" distB="0" distL="0" distR="0" wp14:anchorId="0EB40A2A" wp14:editId="733EE779">
            <wp:extent cx="3510667" cy="238148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6785" cy="23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ABC" w14:textId="28CE1120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812640" w:rsidRPr="00B27E27">
        <w:rPr>
          <w:rFonts w:ascii="Times New Roman" w:hAnsi="Times New Roman" w:cs="Times New Roman"/>
          <w:sz w:val="24"/>
          <w:lang w:val="en-US"/>
        </w:rPr>
        <w:t>26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32AB1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place_block</w:t>
      </w:r>
      <w:proofErr w:type="spellEnd"/>
    </w:p>
    <w:p w14:paraId="03F7D82A" w14:textId="33B0571F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»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D3EC5B0" w14:textId="767E4C3D" w:rsidR="0044699C" w:rsidRDefault="00613E90" w:rsidP="0044699C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13E9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63FC754" wp14:editId="2BC9F6C3">
            <wp:extent cx="4326149" cy="2894274"/>
            <wp:effectExtent l="0" t="0" r="0" b="19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702" cy="29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2D" w14:textId="0C54E10C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02492A">
        <w:rPr>
          <w:rFonts w:ascii="Times New Roman" w:hAnsi="Times New Roman" w:cs="Times New Roman"/>
          <w:sz w:val="24"/>
          <w:lang w:val="en-US"/>
        </w:rPr>
        <w:t>27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flat_block</w:t>
      </w:r>
      <w:proofErr w:type="spellEnd"/>
    </w:p>
    <w:p w14:paraId="21F8BE30" w14:textId="4FAD7CA9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_is_legal_entity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02492A"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9AFD384" w14:textId="5490D174" w:rsidR="0044699C" w:rsidRDefault="00613E90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13E9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52C02934" wp14:editId="002B6987">
            <wp:extent cx="4998996" cy="31841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5052" cy="3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2B4A" w14:textId="4D94490B" w:rsidR="00613E90" w:rsidRDefault="0044699C" w:rsidP="00613E90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</w:t>
      </w:r>
      <w:r w:rsidR="00812640" w:rsidRPr="00B27E27">
        <w:rPr>
          <w:rFonts w:ascii="Times New Roman" w:hAnsi="Times New Roman" w:cs="Times New Roman"/>
          <w:sz w:val="24"/>
        </w:rPr>
        <w:t>28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_legal_entity</w:t>
      </w:r>
      <w:proofErr w:type="spellEnd"/>
    </w:p>
    <w:p w14:paraId="71440FE9" w14:textId="39A7FAE6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ггер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uto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ul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os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ыл создан иначе чем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 как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льзя использовать инструкц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NSTEAD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ишлось воспользовать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EFORE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 код оказался более оптимальным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CC3092E" w14:textId="3FDB7627" w:rsidR="0002492A" w:rsidRDefault="0002492A" w:rsidP="0002492A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02492A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drawing>
          <wp:inline distT="0" distB="0" distL="0" distR="0" wp14:anchorId="2D6CF5DC" wp14:editId="5498C98A">
            <wp:extent cx="5361847" cy="257021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5204" cy="25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CB1" w14:textId="3AECEC31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2</w:t>
      </w:r>
      <w:r w:rsidR="00A50FD6">
        <w:rPr>
          <w:rFonts w:ascii="Times New Roman" w:hAnsi="Times New Roman" w:cs="Times New Roman"/>
          <w:sz w:val="24"/>
        </w:rPr>
        <w:t>9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0249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_full_cost</w:t>
      </w:r>
      <w:proofErr w:type="spellEnd"/>
    </w:p>
    <w:p w14:paraId="61507A5A" w14:textId="77777777" w:rsidR="0002492A" w:rsidRPr="0002492A" w:rsidRDefault="0002492A" w:rsidP="0002492A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</w:p>
    <w:p w14:paraId="66352911" w14:textId="474855D3" w:rsidR="007B2CD5" w:rsidRDefault="00613E90" w:rsidP="00271506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327D8B46" w14:textId="30AF3D30" w:rsidR="007B2CD5" w:rsidRDefault="007B2CD5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B2C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КЛЮЧЕНИЕ</w:t>
      </w:r>
    </w:p>
    <w:p w14:paraId="2660DB79" w14:textId="088B15D5" w:rsidR="007B2CD5" w:rsidRPr="0063579B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проектирование и разработка базы данных для учета планируемых и реализованных объектов недвижимости позволяет эффективно управлять данными, сокращать временные и финансовые затраты на процессы учета и анализа информации. Благодаря использованию специализированных инструментов и технологий мы успешно достигли поставленных целей и создали функцион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надё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анных, спосо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ффективно поддерживать процессы учета и анализа информации об объектах недвижимости. Новая система учета поможет оптимизировать работу с данными, улучшить качество принимаемых решений и увеличить эффективность деятельности в сфере недвижим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ъекты баз данных помогут избежать попадания не корректной информации в таблицы, что способствует безопасности и целостности данных. Также объекты помогут быстро и эффективно производить выборку нужных данных, кроме того, помогут проводить администрирование таблиц. Разработка базы данных, а также объектов в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зволила системе быть быстрой и эффективной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днако более медленная база данных на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зволила более удобно реализовать необходимые объекты. При разработке и реализации баз данных были получены теоретические и практические знания и умения в сфере создания баз данных и их объектов, также были получены знания по городскому развитию и учёту объектов недвижимости. Все поставленные цели были достигнуты, однако я 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ю,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то данную систему можно доработать, чтобы её можно было ввести в настоящую эксплуатацию.</w:t>
      </w:r>
      <w:r w:rsidR="0063579B" w:rsidRPr="0063579B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</w:t>
      </w:r>
      <w:r w:rsidR="007B2CD5" w:rsidRPr="0063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4318A3BD" w14:textId="77777777" w:rsidR="007B2CD5" w:rsidRDefault="007B2CD5" w:rsidP="007B2CD5">
      <w:pPr>
        <w:pStyle w:val="a9"/>
        <w:spacing w:before="0" w:beforeAutospacing="0" w:after="240" w:afterAutospacing="0" w:line="360" w:lineRule="auto"/>
        <w:ind w:firstLine="851"/>
        <w:rPr>
          <w:b/>
          <w:sz w:val="28"/>
          <w:szCs w:val="28"/>
        </w:rPr>
      </w:pPr>
      <w:r w:rsidRPr="003123DB">
        <w:rPr>
          <w:b/>
          <w:sz w:val="28"/>
          <w:szCs w:val="28"/>
        </w:rPr>
        <w:lastRenderedPageBreak/>
        <w:t>СПИСОК ИСПОЛЬЗУЕМОЙ ЛИТЕРАТУРЫ</w:t>
      </w:r>
    </w:p>
    <w:p w14:paraId="601CCC6E" w14:textId="7C1C8AB2" w:rsidR="00777F9C" w:rsidRPr="0082500D" w:rsidRDefault="001A5887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оров Г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Р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работка, администрирование и защита баз данных: учебник. Федорова Г.Н., Академия, 2021 г</w:t>
      </w:r>
      <w:r w:rsidR="00777F9C"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C507B27" w14:textId="261F10FF" w:rsidR="00777F9C" w:rsidRDefault="001A5887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Волк В.К.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77F9C">
        <w:rPr>
          <w:rFonts w:ascii="Times New Roman" w:hAnsi="Times New Roman" w:cs="Times New Roman"/>
          <w:sz w:val="28"/>
          <w:szCs w:val="28"/>
        </w:rPr>
        <w:t>азы данных. Проектирование, программирование, управление и администрирование. Волк В.К., Лань, 2021 г</w:t>
      </w:r>
      <w:r w:rsidR="00777F9C"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FF1AB3F" w14:textId="78963A59" w:rsidR="00777F9C" w:rsidRPr="00777F9C" w:rsidRDefault="001A5887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пова Т. С.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ы данных: модели, разработка, реализация: учебное пособие. Карпова Т. С., ИНТУИТ, 2022 г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Электронные ресурсы</w:t>
      </w:r>
    </w:p>
    <w:p w14:paraId="2BD3B321" w14:textId="4263E287" w:rsidR="00777F9C" w:rsidRDefault="00777F9C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2E04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A5887"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Публичная кадастровая карта: </w:t>
      </w:r>
      <w:hyperlink r:id="rId41" w:history="1">
        <w:r w:rsidR="001A5887"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pkk.rosreestr.ru/#/search/55.75158999311336,37.61697544168833/19/@5w3tr1rm2</w:t>
        </w:r>
      </w:hyperlink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</w:t>
      </w:r>
    </w:p>
    <w:p w14:paraId="59C76AC7" w14:textId="5A8605A3" w:rsidR="002E0482" w:rsidRDefault="001A5887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адастровый учёт и регистрация пра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: </w:t>
      </w:r>
      <w:hyperlink r:id="rId42" w:history="1">
        <w:r w:rsidR="00CD1ED8" w:rsidRPr="00CD1ED8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rosreestr.gov.ru/activity/okazanie-gosudarstvennykh-uslug/kadastrovyy-uchet-i-ili-registratsiya-prav-/</w:t>
        </w:r>
      </w:hyperlink>
      <w:r w:rsidR="00CD1ED8">
        <w:t xml:space="preserve"> </w:t>
      </w:r>
      <w:r w:rsid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Дата обращения 10.02.2024)</w:t>
      </w:r>
    </w:p>
    <w:p w14:paraId="537AD395" w14:textId="3879817B" w:rsidR="002E0482" w:rsidRDefault="00CD1ED8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Иннотер / Статья «Городское планирование, цифровой двойник города» </w:t>
      </w:r>
      <w:hyperlink r:id="rId43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innoter.com/articles/gorodskoe-planir</w:t>
        </w:r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o</w:t>
        </w:r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vanie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Дата обращения 10.02.2024)</w:t>
      </w:r>
    </w:p>
    <w:p w14:paraId="5D040306" w14:textId="412B4342" w:rsidR="0063579B" w:rsidRPr="002E0482" w:rsidRDefault="00CD1ED8" w:rsidP="001A5887">
      <w:pPr>
        <w:numPr>
          <w:ilvl w:val="0"/>
          <w:numId w:val="18"/>
        </w:num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sectPr w:rsidR="0063579B" w:rsidRPr="002E0482" w:rsidSect="00E04586">
          <w:head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одНет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/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татья «</w:t>
      </w:r>
      <w:r w:rsidRP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ъекты и концепции базы данных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 </w:t>
      </w:r>
      <w:hyperlink r:id="rId45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://www.codenet.ru/db/interbase/ibsql/objs.p</w:t>
        </w:r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</w:t>
        </w:r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p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Дата обращения 10.02.2024)</w:t>
      </w:r>
    </w:p>
    <w:p w14:paraId="50BAF435" w14:textId="048EE35B" w:rsidR="006F6B25" w:rsidRPr="006B45F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1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isio</w:t>
      </w:r>
    </w:p>
    <w:p w14:paraId="77B6600D" w14:textId="2BFE9053" w:rsidR="006F6B25" w:rsidRPr="006F6B25" w:rsidRDefault="006F6B25" w:rsidP="006F6B25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57D78F1" wp14:editId="4E10D940">
            <wp:simplePos x="0" y="0"/>
            <wp:positionH relativeFrom="column">
              <wp:posOffset>-462454</wp:posOffset>
            </wp:positionH>
            <wp:positionV relativeFrom="paragraph">
              <wp:posOffset>388216</wp:posOffset>
            </wp:positionV>
            <wp:extent cx="10234441" cy="5502856"/>
            <wp:effectExtent l="0" t="0" r="0" b="317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4441" cy="550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239FA" w14:textId="4E9FEAEB" w:rsidR="002E0482" w:rsidRDefault="002E0482" w:rsidP="0063579B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1083FC1" w14:textId="1D8C5751" w:rsidR="002E0482" w:rsidRDefault="002E048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5FE91FBB" w14:textId="3C487004" w:rsidR="006F6B25" w:rsidRPr="006F6B2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5732EF6F" w14:textId="2EC60569" w:rsidR="006F6B25" w:rsidRPr="006F6B25" w:rsidRDefault="006F6B25" w:rsidP="006F6B25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8F50A01" wp14:editId="5455EE2F">
            <wp:simplePos x="0" y="0"/>
            <wp:positionH relativeFrom="column">
              <wp:posOffset>310572</wp:posOffset>
            </wp:positionH>
            <wp:positionV relativeFrom="paragraph">
              <wp:posOffset>66444</wp:posOffset>
            </wp:positionV>
            <wp:extent cx="8811491" cy="6279179"/>
            <wp:effectExtent l="0" t="0" r="8890" b="762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491" cy="62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B4CE" w14:textId="103896B5" w:rsidR="002E0482" w:rsidRDefault="002E0482" w:rsidP="0063579B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E7C50A" w14:textId="41895ED2" w:rsidR="006F6B25" w:rsidRPr="006F6B25" w:rsidRDefault="002E0482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4620B392" w14:textId="4E076B9D" w:rsidR="002E0482" w:rsidRDefault="007118E4" w:rsidP="007118E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8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8871F19" wp14:editId="16E69E72">
            <wp:simplePos x="0" y="0"/>
            <wp:positionH relativeFrom="column">
              <wp:posOffset>1546736</wp:posOffset>
            </wp:positionH>
            <wp:positionV relativeFrom="paragraph">
              <wp:posOffset>84950</wp:posOffset>
            </wp:positionV>
            <wp:extent cx="6244682" cy="6403442"/>
            <wp:effectExtent l="0" t="0" r="381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82" cy="640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0482" w:rsidSect="0063579B">
      <w:headerReference w:type="default" r:id="rId49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6099" w14:textId="77777777" w:rsidR="007273C8" w:rsidRDefault="007273C8" w:rsidP="00C8290C">
      <w:pPr>
        <w:spacing w:after="0" w:line="240" w:lineRule="auto"/>
      </w:pPr>
      <w:r>
        <w:separator/>
      </w:r>
    </w:p>
  </w:endnote>
  <w:endnote w:type="continuationSeparator" w:id="0">
    <w:p w14:paraId="10D9119A" w14:textId="77777777" w:rsidR="007273C8" w:rsidRDefault="007273C8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3836" w14:textId="77777777" w:rsidR="007273C8" w:rsidRDefault="007273C8" w:rsidP="00C8290C">
      <w:pPr>
        <w:spacing w:after="0" w:line="240" w:lineRule="auto"/>
      </w:pPr>
      <w:r>
        <w:separator/>
      </w:r>
    </w:p>
  </w:footnote>
  <w:footnote w:type="continuationSeparator" w:id="0">
    <w:p w14:paraId="2A77FF40" w14:textId="77777777" w:rsidR="007273C8" w:rsidRDefault="007273C8" w:rsidP="00C8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EAF" w14:textId="77777777" w:rsidR="00C8290C" w:rsidRDefault="00C8290C">
    <w:pPr>
      <w:pStyle w:val="a4"/>
    </w:pPr>
    <w:r w:rsidRPr="001E360E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D4DCD" wp14:editId="3B2D6B80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12700" t="12700" r="22225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9779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7A26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14A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C3F3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B5ED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47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3FA8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2A1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9367" w14:textId="7B272100" w:rsidR="00C8290C" w:rsidRPr="009A0065" w:rsidRDefault="00C8290C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9A006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E0EB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3329A" w14:textId="724A4B3A" w:rsidR="00C8290C" w:rsidRPr="007269B8" w:rsidRDefault="007269B8" w:rsidP="00C8290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8"/>
                                </w:rPr>
                              </w:pPr>
                              <w:proofErr w:type="spellStart"/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К</w:t>
                              </w:r>
                              <w:r w:rsidR="00D45FA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рмлл</w:t>
                              </w:r>
                              <w:r w:rsidR="000A69F4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н</w:t>
                              </w:r>
                              <w:proofErr w:type="spellEnd"/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 xml:space="preserve"> М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13" cy="313"/>
                          <a:chOff x="0" y="0"/>
                          <a:chExt cx="20054" cy="20302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35CC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36" y="3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3657" w14:textId="77777777" w:rsidR="00C8290C" w:rsidRPr="000D087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Куропаткин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О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П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D4B3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1AF5" w14:textId="77777777" w:rsidR="00C8290C" w:rsidRPr="00D0409B" w:rsidRDefault="00C8290C" w:rsidP="00C8290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D48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2ABCF" w14:textId="77777777" w:rsidR="00C8290C" w:rsidRPr="00B3515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8D1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895" w14:textId="77777777" w:rsidR="00C8290C" w:rsidRDefault="00C8290C" w:rsidP="00C829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0B8C" w14:textId="3D20BA90" w:rsidR="00C8290C" w:rsidRPr="007269B8" w:rsidRDefault="007269B8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E92F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C7F2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38F1" w14:textId="77777777" w:rsidR="00C8290C" w:rsidRPr="00876722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76722"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  <w:t>30</w:t>
                            </w:r>
                          </w:p>
                          <w:p w14:paraId="3ADA51B7" w14:textId="77777777" w:rsidR="00C8290C" w:rsidRPr="00876722" w:rsidRDefault="00C8290C" w:rsidP="00C8290C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307" y="19104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8900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10209ED8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м. П.М. </w:t>
                            </w:r>
                            <w:proofErr w:type="spellStart"/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>Вострух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CD" id="Группа 1" o:spid="_x0000_s1026" style="position:absolute;margin-left:-25.5pt;margin-top:15.1pt;width:518.25pt;height:810.8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2E7A26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FA214A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72C3F3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4BEB5ED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C38147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FA73FA8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6C2A1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C0A9367" w14:textId="7B272100" w:rsidR="00C8290C" w:rsidRPr="009A0065" w:rsidRDefault="00C8290C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9A0065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D00E0EB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F03329A" w14:textId="724A4B3A" w:rsidR="00C8290C" w:rsidRPr="007269B8" w:rsidRDefault="007269B8" w:rsidP="00C8290C">
                        <w:pPr>
                          <w:rPr>
                            <w:rFonts w:ascii="Times New Roman" w:hAnsi="Times New Roman" w:cs="Times New Roman"/>
                            <w:sz w:val="22"/>
                            <w:szCs w:val="28"/>
                          </w:rPr>
                        </w:pPr>
                        <w:proofErr w:type="spellStart"/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К</w:t>
                        </w:r>
                        <w:r w:rsidR="00D45FA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рмлл</w:t>
                        </w:r>
                        <w:r w:rsidR="000A69F4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н</w:t>
                        </w:r>
                        <w:proofErr w:type="spellEnd"/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 xml:space="preserve"> М.П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96335CC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13B3657" w14:textId="77777777" w:rsidR="00C8290C" w:rsidRPr="000D087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Куропаткина 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О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E8D4B3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2E01AF5" w14:textId="77777777" w:rsidR="00C8290C" w:rsidRPr="00D0409B" w:rsidRDefault="00C8290C" w:rsidP="00C8290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10B7D48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4A2ABCF" w14:textId="77777777" w:rsidR="00C8290C" w:rsidRPr="00B3515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5188D1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E841895" w14:textId="77777777" w:rsidR="00C8290C" w:rsidRDefault="00C8290C" w:rsidP="00C829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206A0B8C" w14:textId="3D20BA90" w:rsidR="00C8290C" w:rsidRPr="007269B8" w:rsidRDefault="007269B8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BBE92F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093C7F2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60938F1" w14:textId="77777777" w:rsidR="00C8290C" w:rsidRPr="00876722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</w:pPr>
                      <w:r w:rsidRPr="00876722"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  <w:t>30</w:t>
                      </w:r>
                    </w:p>
                    <w:p w14:paraId="3ADA51B7" w14:textId="77777777" w:rsidR="00C8290C" w:rsidRPr="00876722" w:rsidRDefault="00C8290C" w:rsidP="00C8290C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75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1FC8900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ГБПОУ КС №54 </w:t>
                      </w:r>
                    </w:p>
                    <w:p w14:paraId="10209ED8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им. П.М. </w:t>
                      </w:r>
                      <w:proofErr w:type="spellStart"/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>Вострухина</w:t>
                      </w:r>
                      <w:proofErr w:type="spell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CA1" w14:textId="6D99794F" w:rsidR="004535B8" w:rsidRDefault="004535B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3CFD040" wp14:editId="4674E72A">
              <wp:simplePos x="0" y="0"/>
              <wp:positionH relativeFrom="page">
                <wp:posOffset>833755</wp:posOffset>
              </wp:positionH>
              <wp:positionV relativeFrom="page">
                <wp:posOffset>257810</wp:posOffset>
              </wp:positionV>
              <wp:extent cx="6487795" cy="10258425"/>
              <wp:effectExtent l="12700" t="12700" r="14605" b="15875"/>
              <wp:wrapNone/>
              <wp:docPr id="2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1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EAD0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FD36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DDA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269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3D0A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609B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16" w14:textId="77777777" w:rsidR="004535B8" w:rsidRPr="00AB18E1" w:rsidRDefault="007273C8" w:rsidP="004535B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629095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475261053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4535B8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F65C4D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451" w14:textId="34E6FF61" w:rsidR="004535B8" w:rsidRPr="007269B8" w:rsidRDefault="004535B8" w:rsidP="004535B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  <w:p w14:paraId="3AF53FB3" w14:textId="77777777" w:rsidR="004535B8" w:rsidRPr="007269B8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FD040" id="Group 51" o:spid="_x0000_s1076" style="position:absolute;margin-left:65.65pt;margin-top:20.3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iq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acCYcAZn9AgAA//8DAFBLAQItABQABgAIAAAAIQDb4fbL7gAAAIUBAAATAAAAAAAAAAAAAAAA&#10;AAAAAABbQ29udGVudF9UeXBlc10ueG1sUEsBAi0AFAAGAAgAAAAhAFr0LFu/AAAAFQEAAAsAAAAA&#10;AAAAAAAAAAAAHwEAAF9yZWxzLy5yZWxzUEsBAi0AFAAGAAgAAAAhAHaLaKrBAAAA3AAAAA8AAAAA&#10;AAAAAAAAAAAABwIAAGRycy9kb3ducmV2LnhtbFBLBQYAAAAAAwADALcAAAD1AgAAAAA=&#10;" filled="f" stroked="f" strokeweight=".25pt">
                <v:textbox inset="1pt,1pt,1pt,1pt">
                  <w:txbxContent>
                    <w:p w14:paraId="4C39EAD0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" filled="f" stroked="f" strokeweight=".25pt">
                <v:textbox inset="1pt,1pt,1pt,1pt">
                  <w:txbxContent>
                    <w:p w14:paraId="64F1FD36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<v:textbox inset="1pt,1pt,1pt,1pt">
                  <w:txbxContent>
                    <w:p w14:paraId="328BDDA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YmhX6sMAAADcAAAADwAA&#10;AAAAAAAAAAAAAAAHAgAAZHJzL2Rvd25yZXYueG1sUEsFBgAAAAADAAMAtwAAAPcCAAAAAA==&#10;" filled="f" stroked="f" strokeweight=".25pt">
                <v:textbox inset="1pt,1pt,1pt,1pt">
                  <w:txbxContent>
                    <w:p w14:paraId="3AC4269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m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4GsPrTDgCcv0HAAD//wMAUEsBAi0AFAAGAAgAAAAhANvh9svuAAAAhQEAABMAAAAAAAAAAAAA&#10;AAAAAAAAAFtDb250ZW50X1R5cGVzXS54bWxQSwECLQAUAAYACAAAACEAWvQsW78AAAAVAQAACwAA&#10;AAAAAAAAAAAAAAAfAQAAX3JlbHMvLnJlbHNQSwECLQAUAAYACAAAACEAkrrJncMAAADcAAAADwAA&#10;AAAAAAAAAAAAAAAHAgAAZHJzL2Rvd25yZXYueG1sUEsFBgAAAAADAAMAtwAAAPcCAAAAAA==&#10;" filled="f" stroked="f" strokeweight=".25pt">
                <v:textbox inset="1pt,1pt,1pt,1pt">
                  <w:txbxContent>
                    <w:p w14:paraId="120A3D0A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DD4609B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478AE816" w14:textId="77777777" w:rsidR="004535B8" w:rsidRPr="00AB18E1" w:rsidRDefault="007273C8" w:rsidP="004535B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6290955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752610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35B8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36F65C4D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<v:textbox inset="1pt,1pt,1pt,1pt">
                  <w:txbxContent>
                    <w:p w14:paraId="243FB451" w14:textId="34E6FF61" w:rsidR="004535B8" w:rsidRPr="007269B8" w:rsidRDefault="004535B8" w:rsidP="004535B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  <w:p w14:paraId="3AF53FB3" w14:textId="77777777" w:rsidR="004535B8" w:rsidRPr="007269B8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56F" w14:textId="67601B9B" w:rsidR="0063579B" w:rsidRDefault="00635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E3"/>
    <w:multiLevelType w:val="hybridMultilevel"/>
    <w:tmpl w:val="A5E488F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3F38FC"/>
    <w:multiLevelType w:val="hybridMultilevel"/>
    <w:tmpl w:val="D7CAFB5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055C38"/>
    <w:multiLevelType w:val="hybridMultilevel"/>
    <w:tmpl w:val="15269752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3" w15:restartNumberingAfterBreak="0">
    <w:nsid w:val="19D7055A"/>
    <w:multiLevelType w:val="multilevel"/>
    <w:tmpl w:val="75A80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57A92"/>
    <w:multiLevelType w:val="hybridMultilevel"/>
    <w:tmpl w:val="0F406036"/>
    <w:lvl w:ilvl="0" w:tplc="466C2C14">
      <w:start w:val="1"/>
      <w:numFmt w:val="bullet"/>
      <w:lvlText w:val="-"/>
      <w:lvlJc w:val="left"/>
      <w:pPr>
        <w:ind w:left="1434" w:hanging="360"/>
      </w:p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5E45D32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6" w15:restartNumberingAfterBreak="0">
    <w:nsid w:val="2A0A7713"/>
    <w:multiLevelType w:val="hybridMultilevel"/>
    <w:tmpl w:val="D8E8F0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40129CA"/>
    <w:multiLevelType w:val="hybridMultilevel"/>
    <w:tmpl w:val="C0503778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8" w15:restartNumberingAfterBreak="0">
    <w:nsid w:val="44FF29CF"/>
    <w:multiLevelType w:val="hybridMultilevel"/>
    <w:tmpl w:val="5D68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2D5796"/>
    <w:multiLevelType w:val="hybridMultilevel"/>
    <w:tmpl w:val="BB46DF7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19B500D"/>
    <w:multiLevelType w:val="hybridMultilevel"/>
    <w:tmpl w:val="0428F370"/>
    <w:lvl w:ilvl="0" w:tplc="D2C09EF8">
      <w:start w:val="1"/>
      <w:numFmt w:val="bullet"/>
      <w:lvlText w:val="и"/>
      <w:lvlJc w:val="left"/>
    </w:lvl>
    <w:lvl w:ilvl="1" w:tplc="04AED2AE">
      <w:start w:val="1"/>
      <w:numFmt w:val="bullet"/>
      <w:lvlText w:val="-"/>
      <w:lvlJc w:val="left"/>
    </w:lvl>
    <w:lvl w:ilvl="2" w:tplc="194E0EBA">
      <w:numFmt w:val="decimal"/>
      <w:lvlText w:val=""/>
      <w:lvlJc w:val="left"/>
    </w:lvl>
    <w:lvl w:ilvl="3" w:tplc="598E0A2C">
      <w:numFmt w:val="decimal"/>
      <w:lvlText w:val=""/>
      <w:lvlJc w:val="left"/>
    </w:lvl>
    <w:lvl w:ilvl="4" w:tplc="8A7C56A6">
      <w:numFmt w:val="decimal"/>
      <w:lvlText w:val=""/>
      <w:lvlJc w:val="left"/>
    </w:lvl>
    <w:lvl w:ilvl="5" w:tplc="828A6028">
      <w:numFmt w:val="decimal"/>
      <w:lvlText w:val=""/>
      <w:lvlJc w:val="left"/>
    </w:lvl>
    <w:lvl w:ilvl="6" w:tplc="31980E6E">
      <w:numFmt w:val="decimal"/>
      <w:lvlText w:val=""/>
      <w:lvlJc w:val="left"/>
    </w:lvl>
    <w:lvl w:ilvl="7" w:tplc="06AA0C12">
      <w:numFmt w:val="decimal"/>
      <w:lvlText w:val=""/>
      <w:lvlJc w:val="left"/>
    </w:lvl>
    <w:lvl w:ilvl="8" w:tplc="8B6E87FC">
      <w:numFmt w:val="decimal"/>
      <w:lvlText w:val=""/>
      <w:lvlJc w:val="left"/>
    </w:lvl>
  </w:abstractNum>
  <w:abstractNum w:abstractNumId="11" w15:restartNumberingAfterBreak="0">
    <w:nsid w:val="54895ED2"/>
    <w:multiLevelType w:val="hybridMultilevel"/>
    <w:tmpl w:val="4044D9FA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2" w15:restartNumberingAfterBreak="0">
    <w:nsid w:val="64C93649"/>
    <w:multiLevelType w:val="hybridMultilevel"/>
    <w:tmpl w:val="9A4CFFF4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6CA217E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4" w15:restartNumberingAfterBreak="0">
    <w:nsid w:val="723C2E86"/>
    <w:multiLevelType w:val="hybridMultilevel"/>
    <w:tmpl w:val="196E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B6A75"/>
    <w:multiLevelType w:val="hybridMultilevel"/>
    <w:tmpl w:val="AA08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53660C"/>
    <w:multiLevelType w:val="hybridMultilevel"/>
    <w:tmpl w:val="70E4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2663"/>
    <w:multiLevelType w:val="hybridMultilevel"/>
    <w:tmpl w:val="EF7C01B8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00E57"/>
    <w:rsid w:val="0002487C"/>
    <w:rsid w:val="0002492A"/>
    <w:rsid w:val="0003781B"/>
    <w:rsid w:val="000412D7"/>
    <w:rsid w:val="0005102C"/>
    <w:rsid w:val="00071959"/>
    <w:rsid w:val="00077E51"/>
    <w:rsid w:val="000A69F4"/>
    <w:rsid w:val="000B0DDC"/>
    <w:rsid w:val="000B5033"/>
    <w:rsid w:val="000B7C7B"/>
    <w:rsid w:val="000F7CC9"/>
    <w:rsid w:val="00104F59"/>
    <w:rsid w:val="0011386B"/>
    <w:rsid w:val="0013115C"/>
    <w:rsid w:val="00132AB1"/>
    <w:rsid w:val="0016289F"/>
    <w:rsid w:val="0018487F"/>
    <w:rsid w:val="00185EA6"/>
    <w:rsid w:val="001A5887"/>
    <w:rsid w:val="0021174F"/>
    <w:rsid w:val="00217526"/>
    <w:rsid w:val="00226B17"/>
    <w:rsid w:val="00243C3E"/>
    <w:rsid w:val="00271506"/>
    <w:rsid w:val="002D25A7"/>
    <w:rsid w:val="002E0482"/>
    <w:rsid w:val="003047AB"/>
    <w:rsid w:val="00307B92"/>
    <w:rsid w:val="00321B2D"/>
    <w:rsid w:val="003271C9"/>
    <w:rsid w:val="003474C2"/>
    <w:rsid w:val="00351616"/>
    <w:rsid w:val="00370F24"/>
    <w:rsid w:val="00375410"/>
    <w:rsid w:val="00380EF1"/>
    <w:rsid w:val="00391022"/>
    <w:rsid w:val="00391A99"/>
    <w:rsid w:val="003B2103"/>
    <w:rsid w:val="003B222A"/>
    <w:rsid w:val="003B2DE8"/>
    <w:rsid w:val="003C4CE5"/>
    <w:rsid w:val="003D5301"/>
    <w:rsid w:val="003D6144"/>
    <w:rsid w:val="003F218B"/>
    <w:rsid w:val="003F22EF"/>
    <w:rsid w:val="003F61A9"/>
    <w:rsid w:val="004021E8"/>
    <w:rsid w:val="00402327"/>
    <w:rsid w:val="0044103A"/>
    <w:rsid w:val="0044699C"/>
    <w:rsid w:val="004535B8"/>
    <w:rsid w:val="004A11E3"/>
    <w:rsid w:val="004D2D24"/>
    <w:rsid w:val="004F1C87"/>
    <w:rsid w:val="0050174A"/>
    <w:rsid w:val="005034A8"/>
    <w:rsid w:val="00503B83"/>
    <w:rsid w:val="00505C6E"/>
    <w:rsid w:val="00521FEA"/>
    <w:rsid w:val="005239B6"/>
    <w:rsid w:val="0053091C"/>
    <w:rsid w:val="00551E98"/>
    <w:rsid w:val="00555F6C"/>
    <w:rsid w:val="005954B0"/>
    <w:rsid w:val="00595C70"/>
    <w:rsid w:val="00597CBC"/>
    <w:rsid w:val="005B59EF"/>
    <w:rsid w:val="005B6FC4"/>
    <w:rsid w:val="005B75A1"/>
    <w:rsid w:val="005C2FF8"/>
    <w:rsid w:val="005F2620"/>
    <w:rsid w:val="005F2F1B"/>
    <w:rsid w:val="005F7ABC"/>
    <w:rsid w:val="00613E90"/>
    <w:rsid w:val="00625CBC"/>
    <w:rsid w:val="00632102"/>
    <w:rsid w:val="0063579B"/>
    <w:rsid w:val="00636AB7"/>
    <w:rsid w:val="00651469"/>
    <w:rsid w:val="00652384"/>
    <w:rsid w:val="00661BFC"/>
    <w:rsid w:val="00681AEC"/>
    <w:rsid w:val="00692092"/>
    <w:rsid w:val="006956E4"/>
    <w:rsid w:val="00695DBD"/>
    <w:rsid w:val="006B45F5"/>
    <w:rsid w:val="006C3EFA"/>
    <w:rsid w:val="006C4D68"/>
    <w:rsid w:val="006D6CAA"/>
    <w:rsid w:val="006F2E9B"/>
    <w:rsid w:val="006F6B25"/>
    <w:rsid w:val="007118E4"/>
    <w:rsid w:val="00716418"/>
    <w:rsid w:val="007269B8"/>
    <w:rsid w:val="007273C8"/>
    <w:rsid w:val="0075065C"/>
    <w:rsid w:val="00750FB8"/>
    <w:rsid w:val="00762DFF"/>
    <w:rsid w:val="00777F9C"/>
    <w:rsid w:val="007841E1"/>
    <w:rsid w:val="007A16DD"/>
    <w:rsid w:val="007B2CD5"/>
    <w:rsid w:val="00812640"/>
    <w:rsid w:val="0082500D"/>
    <w:rsid w:val="00864A9D"/>
    <w:rsid w:val="00865950"/>
    <w:rsid w:val="00876722"/>
    <w:rsid w:val="008802D5"/>
    <w:rsid w:val="00886717"/>
    <w:rsid w:val="00893A36"/>
    <w:rsid w:val="008C150E"/>
    <w:rsid w:val="008C6D20"/>
    <w:rsid w:val="008D1322"/>
    <w:rsid w:val="008D619D"/>
    <w:rsid w:val="008F4A23"/>
    <w:rsid w:val="00903F8C"/>
    <w:rsid w:val="00910EF4"/>
    <w:rsid w:val="00927E20"/>
    <w:rsid w:val="009329E5"/>
    <w:rsid w:val="009441C1"/>
    <w:rsid w:val="0096642F"/>
    <w:rsid w:val="00984C9E"/>
    <w:rsid w:val="009856FB"/>
    <w:rsid w:val="009A29CB"/>
    <w:rsid w:val="009A3F98"/>
    <w:rsid w:val="009C2623"/>
    <w:rsid w:val="009E274C"/>
    <w:rsid w:val="00A02DF4"/>
    <w:rsid w:val="00A331A8"/>
    <w:rsid w:val="00A3570B"/>
    <w:rsid w:val="00A444BC"/>
    <w:rsid w:val="00A45C2B"/>
    <w:rsid w:val="00A500D8"/>
    <w:rsid w:val="00A50FD6"/>
    <w:rsid w:val="00A56AA8"/>
    <w:rsid w:val="00A661A1"/>
    <w:rsid w:val="00A76A05"/>
    <w:rsid w:val="00AA2D1A"/>
    <w:rsid w:val="00AB26FD"/>
    <w:rsid w:val="00AD0D33"/>
    <w:rsid w:val="00AD3D1C"/>
    <w:rsid w:val="00B10775"/>
    <w:rsid w:val="00B1509F"/>
    <w:rsid w:val="00B2003B"/>
    <w:rsid w:val="00B27E27"/>
    <w:rsid w:val="00B4216B"/>
    <w:rsid w:val="00B542FE"/>
    <w:rsid w:val="00B6392A"/>
    <w:rsid w:val="00B67E56"/>
    <w:rsid w:val="00B7011F"/>
    <w:rsid w:val="00BA6B62"/>
    <w:rsid w:val="00BC1760"/>
    <w:rsid w:val="00C111FB"/>
    <w:rsid w:val="00C16E78"/>
    <w:rsid w:val="00C27559"/>
    <w:rsid w:val="00C44BFD"/>
    <w:rsid w:val="00C65E50"/>
    <w:rsid w:val="00C8290C"/>
    <w:rsid w:val="00CA2349"/>
    <w:rsid w:val="00CD1ED8"/>
    <w:rsid w:val="00CF1FA6"/>
    <w:rsid w:val="00CF42AB"/>
    <w:rsid w:val="00D16A68"/>
    <w:rsid w:val="00D174BA"/>
    <w:rsid w:val="00D2080D"/>
    <w:rsid w:val="00D4199E"/>
    <w:rsid w:val="00D45FA1"/>
    <w:rsid w:val="00D80C67"/>
    <w:rsid w:val="00DB1A28"/>
    <w:rsid w:val="00DF29B7"/>
    <w:rsid w:val="00E04586"/>
    <w:rsid w:val="00E17C9A"/>
    <w:rsid w:val="00E22FE8"/>
    <w:rsid w:val="00E23783"/>
    <w:rsid w:val="00E26976"/>
    <w:rsid w:val="00E421D3"/>
    <w:rsid w:val="00E46E7F"/>
    <w:rsid w:val="00E55C05"/>
    <w:rsid w:val="00E57C53"/>
    <w:rsid w:val="00E72076"/>
    <w:rsid w:val="00EA42E6"/>
    <w:rsid w:val="00EA54E3"/>
    <w:rsid w:val="00EB22DB"/>
    <w:rsid w:val="00ED6544"/>
    <w:rsid w:val="00ED65AF"/>
    <w:rsid w:val="00ED69BD"/>
    <w:rsid w:val="00EE0A03"/>
    <w:rsid w:val="00F05EDB"/>
    <w:rsid w:val="00F461E8"/>
    <w:rsid w:val="00F703A9"/>
    <w:rsid w:val="00F87BEA"/>
    <w:rsid w:val="00FE0687"/>
    <w:rsid w:val="00FF0259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465F"/>
  <w15:chartTrackingRefBased/>
  <w15:docId w15:val="{FEE2EA42-3D37-4DAB-8B88-65F01F3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2A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C176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C8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8">
    <w:name w:val="Чертежный"/>
    <w:rsid w:val="00C829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B2C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List Paragraph"/>
    <w:basedOn w:val="a"/>
    <w:uiPriority w:val="34"/>
    <w:qFormat/>
    <w:rsid w:val="006920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4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04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E04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760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BC1760"/>
    <w:pPr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BC1760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BC1760"/>
    <w:pPr>
      <w:spacing w:after="10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C1760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osreestr.gov.ru/activity/okazanie-gosudarstvennykh-uslug/kadastrovyy-uchet-i-ili-registratsiya-prav-/" TargetMode="External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codenet.ru/db/interbase/ibsql/obj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innoter.com/articles/gorodskoe-planirovanie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hyperlink" Target="https://pkk.rosreestr.ru/#/search/55.75158999311336,37.61697544168833/19/@5w3tr1rm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F4D-270C-4656-A628-349F6C5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9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WSR</dc:creator>
  <cp:keywords/>
  <dc:description/>
  <cp:lastModifiedBy>Tues Eve</cp:lastModifiedBy>
  <cp:revision>35</cp:revision>
  <dcterms:created xsi:type="dcterms:W3CDTF">2024-01-22T11:53:00Z</dcterms:created>
  <dcterms:modified xsi:type="dcterms:W3CDTF">2024-02-20T21:08:00Z</dcterms:modified>
</cp:coreProperties>
</file>